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D8527" w14:textId="6C64EC8F" w:rsidR="003C2D3A" w:rsidRPr="00FB34DC" w:rsidRDefault="00C264A7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7A3C4B">
        <w:rPr>
          <w:rFonts w:ascii="Ink Free" w:hAnsi="Ink Free"/>
          <w:color w:val="4472C4" w:themeColor="accent1"/>
          <w:sz w:val="32"/>
          <w:szCs w:val="32"/>
        </w:rPr>
        <w:t xml:space="preserve">Daliah </w:t>
      </w:r>
      <w:proofErr w:type="spellStart"/>
      <w:r w:rsidRPr="007A3C4B">
        <w:rPr>
          <w:rFonts w:ascii="Ink Free" w:hAnsi="Ink Free"/>
          <w:color w:val="4472C4" w:themeColor="accent1"/>
          <w:sz w:val="32"/>
          <w:szCs w:val="32"/>
        </w:rPr>
        <w:t>Aljutayli</w:t>
      </w:r>
      <w:proofErr w:type="spellEnd"/>
    </w:p>
    <w:p w14:paraId="662D7768" w14:textId="53AC4125" w:rsidR="008D16A6" w:rsidRDefault="009162C5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B36383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Basic of Network:</w:t>
      </w:r>
      <w:r w:rsidRPr="009162C5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br/>
        <w:t>•What is IP address and why we need one?</w:t>
      </w:r>
    </w:p>
    <w:p w14:paraId="124C182A" w14:textId="77777777" w:rsidR="00F976FB" w:rsidRDefault="00F976FB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30007EC4" w14:textId="2EF57023" w:rsidR="004D7933" w:rsidRDefault="005A14CF" w:rsidP="000C1A9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5A14CF">
        <w:rPr>
          <w:rFonts w:asciiTheme="minorBidi" w:hAnsiTheme="minorBidi"/>
          <w:color w:val="000000" w:themeColor="text1"/>
          <w:sz w:val="24"/>
          <w:szCs w:val="24"/>
        </w:rPr>
        <w:t>IP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A14CF">
        <w:rPr>
          <w:rFonts w:asciiTheme="minorBidi" w:hAnsiTheme="minorBidi"/>
          <w:color w:val="000000" w:themeColor="text1"/>
          <w:sz w:val="24"/>
          <w:szCs w:val="24"/>
        </w:rPr>
        <w:t>(Internet Protocol) Address: is a unique serial of numbers which</w:t>
      </w:r>
      <w:r w:rsidR="008C6935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5A14CF">
        <w:rPr>
          <w:rFonts w:asciiTheme="minorBidi" w:hAnsiTheme="minorBidi"/>
          <w:color w:val="000000" w:themeColor="text1"/>
          <w:sz w:val="24"/>
          <w:szCs w:val="24"/>
        </w:rPr>
        <w:t>work as your computer identity inside internet space</w:t>
      </w:r>
      <w:r w:rsidR="00ED123A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ED123A" w:rsidRPr="00ED123A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1]</w:t>
      </w:r>
      <w:r w:rsidR="004D7933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71C69123" w14:textId="63E1AD15" w:rsidR="006F3F45" w:rsidRPr="0096014F" w:rsidRDefault="004D7933" w:rsidP="000C1A9E">
      <w:pPr>
        <w:spacing w:after="0" w:line="240" w:lineRule="auto"/>
        <w:rPr>
          <w:rFonts w:asciiTheme="minorBidi" w:hAnsiTheme="minorBidi"/>
          <w:color w:val="000000" w:themeColor="text1"/>
          <w:sz w:val="20"/>
          <w:szCs w:val="20"/>
        </w:rPr>
      </w:pPr>
      <w:r w:rsidRPr="0096014F">
        <w:rPr>
          <w:rFonts w:asciiTheme="minorBidi" w:hAnsiTheme="minorBidi"/>
          <w:color w:val="000000" w:themeColor="text1"/>
          <w:sz w:val="20"/>
          <w:szCs w:val="20"/>
        </w:rPr>
        <w:t>(</w:t>
      </w:r>
      <w:r w:rsidRPr="0096014F">
        <w:rPr>
          <w:rFonts w:asciiTheme="minorBidi" w:hAnsiTheme="minorBidi"/>
          <w:color w:val="000000" w:themeColor="text1"/>
          <w:sz w:val="20"/>
          <w:szCs w:val="20"/>
        </w:rPr>
        <w:t>The IP address locates my device location, when the receiving provider, the internet knows me by it.</w:t>
      </w:r>
      <w:r w:rsidRPr="0096014F">
        <w:rPr>
          <w:rFonts w:asciiTheme="minorBidi" w:hAnsiTheme="minorBidi"/>
          <w:color w:val="000000" w:themeColor="text1"/>
          <w:sz w:val="20"/>
          <w:szCs w:val="20"/>
        </w:rPr>
        <w:t>)</w:t>
      </w:r>
      <w:r w:rsidR="005A14CF" w:rsidRPr="0096014F">
        <w:rPr>
          <w:rFonts w:asciiTheme="minorBidi" w:hAnsiTheme="minorBidi"/>
          <w:color w:val="000000" w:themeColor="text1"/>
          <w:sz w:val="20"/>
          <w:szCs w:val="20"/>
        </w:rPr>
        <w:t>.</w:t>
      </w:r>
    </w:p>
    <w:p w14:paraId="4E099236" w14:textId="4B87321F" w:rsidR="004D7933" w:rsidRDefault="004D7933" w:rsidP="000C1A9E">
      <w:pPr>
        <w:spacing w:after="0" w:line="240" w:lineRule="auto"/>
        <w:rPr>
          <w:rFonts w:asciiTheme="minorBidi" w:hAnsiTheme="minorBidi"/>
          <w:color w:val="000000" w:themeColor="text1"/>
        </w:rPr>
      </w:pPr>
    </w:p>
    <w:p w14:paraId="552622A3" w14:textId="73780AC1" w:rsidR="004D7933" w:rsidRPr="004D7933" w:rsidRDefault="008C29BE" w:rsidP="000C1A9E">
      <w:pPr>
        <w:spacing w:after="0" w:line="240" w:lineRule="auto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417789" wp14:editId="25503CD6">
                <wp:simplePos x="0" y="0"/>
                <wp:positionH relativeFrom="column">
                  <wp:posOffset>688340</wp:posOffset>
                </wp:positionH>
                <wp:positionV relativeFrom="paragraph">
                  <wp:posOffset>71120</wp:posOffset>
                </wp:positionV>
                <wp:extent cx="4986020" cy="2172970"/>
                <wp:effectExtent l="0" t="0" r="24130" b="1778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20" cy="2172970"/>
                          <a:chOff x="0" y="0"/>
                          <a:chExt cx="4986020" cy="217297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3" t="1653" r="15765" b="3102"/>
                          <a:stretch/>
                        </pic:blipFill>
                        <pic:spPr bwMode="auto">
                          <a:xfrm>
                            <a:off x="2162175" y="0"/>
                            <a:ext cx="646430" cy="89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Speech Bubble: Rectangle with Corners Rounded 17"/>
                        <wps:cNvSpPr/>
                        <wps:spPr>
                          <a:xfrm>
                            <a:off x="0" y="190500"/>
                            <a:ext cx="1690730" cy="758825"/>
                          </a:xfrm>
                          <a:prstGeom prst="wedgeRoundRectCallout">
                            <a:avLst>
                              <a:gd name="adj1" fmla="val 62936"/>
                              <a:gd name="adj2" fmla="val 4658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3B1C9D" w14:textId="4EEB1C1C" w:rsidR="0042110A" w:rsidRPr="00ED6892" w:rsidRDefault="0042110A" w:rsidP="00ED6892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D6892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se numbers </w:t>
                              </w:r>
                              <w:r w:rsidR="00497F49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>divide</w:t>
                              </w:r>
                              <w:r w:rsidRPr="00ED6892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into </w:t>
                              </w:r>
                              <w:r w:rsidRPr="00ED6892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four</w:t>
                              </w:r>
                              <w:r w:rsidR="00756274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56274" w:rsidRPr="00756274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ets</w:t>
                              </w:r>
                              <w:r w:rsidR="00756274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D6892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eparated with a </w:t>
                              </w:r>
                              <w:r w:rsidRPr="00BA5B6E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omma</w:t>
                              </w:r>
                              <w:r w:rsidR="00497F49" w:rsidRPr="00BA5B6E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12586" w:rsidRPr="00BA5B6E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Do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llout: Up Arrow 18"/>
                        <wps:cNvSpPr/>
                        <wps:spPr>
                          <a:xfrm>
                            <a:off x="1695450" y="657225"/>
                            <a:ext cx="1578610" cy="674322"/>
                          </a:xfrm>
                          <a:prstGeom prst="upArrowCallout">
                            <a:avLst>
                              <a:gd name="adj1" fmla="val 28184"/>
                              <a:gd name="adj2" fmla="val 43320"/>
                              <a:gd name="adj3" fmla="val 23590"/>
                              <a:gd name="adj4" fmla="val 6497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005D3" w14:textId="77777777" w:rsidR="00722FA8" w:rsidRPr="0042110A" w:rsidRDefault="00722FA8" w:rsidP="00722FA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42110A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IP:192</w:t>
                              </w:r>
                              <w:r w:rsidRPr="0042110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.</w:t>
                              </w:r>
                              <w:r w:rsidRPr="0042110A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168</w:t>
                              </w:r>
                              <w:r w:rsidRPr="0042110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.</w:t>
                              </w:r>
                              <w:r w:rsidRPr="0042110A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1</w:t>
                              </w:r>
                              <w:r w:rsidRPr="0042110A">
                                <w:rPr>
                                  <w:b/>
                                  <w:bCs/>
                                  <w:color w:val="FF0000"/>
                                  <w:sz w:val="40"/>
                                  <w:szCs w:val="40"/>
                                </w:rPr>
                                <w:t>.</w:t>
                              </w:r>
                              <w:r w:rsidRPr="0042110A">
                                <w:rPr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14:paraId="5D3C302A" w14:textId="77777777" w:rsidR="00722FA8" w:rsidRPr="0042110A" w:rsidRDefault="00722FA8" w:rsidP="00722FA8">
                              <w:pPr>
                                <w:spacing w:after="0"/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14:paraId="353C81E0" w14:textId="77777777" w:rsidR="00722FA8" w:rsidRDefault="00722FA8" w:rsidP="00722F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peech Bubble: Rectangle with Corners Rounded 20"/>
                        <wps:cNvSpPr/>
                        <wps:spPr>
                          <a:xfrm>
                            <a:off x="3295650" y="171450"/>
                            <a:ext cx="1690370" cy="758825"/>
                          </a:xfrm>
                          <a:prstGeom prst="wedgeRoundRectCallout">
                            <a:avLst>
                              <a:gd name="adj1" fmla="val -60564"/>
                              <a:gd name="adj2" fmla="val 4999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1D186" w14:textId="0DA8C1CD" w:rsidR="00B026C9" w:rsidRPr="00ED6892" w:rsidRDefault="00B026C9" w:rsidP="00B026C9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B026C9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ach </w:t>
                              </w:r>
                              <w:r w:rsidRPr="004D793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et</w:t>
                              </w:r>
                              <w:r w:rsidRPr="00B026C9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tains numbers from 0 to 255, which translate onto </w:t>
                              </w:r>
                              <w:r w:rsidRPr="00B026C9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zeros</w:t>
                              </w:r>
                              <w:r w:rsidRPr="00B026C9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Pr="00B026C9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nes</w:t>
                              </w:r>
                              <w:r w:rsidRPr="00B026C9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peech Bubble: Rectangle with Corners Rounded 21"/>
                        <wps:cNvSpPr/>
                        <wps:spPr>
                          <a:xfrm>
                            <a:off x="0" y="1304925"/>
                            <a:ext cx="1690370" cy="859047"/>
                          </a:xfrm>
                          <a:prstGeom prst="wedgeRoundRectCallout">
                            <a:avLst>
                              <a:gd name="adj1" fmla="val 64976"/>
                              <a:gd name="adj2" fmla="val -5118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C0281" w14:textId="77777777" w:rsidR="00AE117F" w:rsidRDefault="00D72543" w:rsidP="00AE117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D72543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he IP address is a 32-bit, available only to </w:t>
                              </w:r>
                              <w:r w:rsidRPr="00D72543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4 million addresses</w:t>
                              </w:r>
                            </w:p>
                            <w:p w14:paraId="27E3FDA4" w14:textId="2A22DA7B" w:rsidR="006676A1" w:rsidRPr="00ED6892" w:rsidRDefault="00AE117F" w:rsidP="004F24D6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E117F">
                                <w:rPr>
                                  <w:rFonts w:asciiTheme="minorBidi" w:hAnsi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  <w:t>”</w:t>
                              </w:r>
                              <w:r w:rsidR="00D26D01">
                                <w:rPr>
                                  <w:rFonts w:asciiTheme="minorBidi" w:hAnsi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  <w:t>IP4-&gt;IP6</w:t>
                              </w:r>
                              <w:r w:rsidR="00DA5873">
                                <w:rPr>
                                  <w:rFonts w:asciiTheme="minorBidi" w:hAnsi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  <w:t>=&gt;</w:t>
                              </w:r>
                              <w:r w:rsidRPr="00AE117F">
                                <w:rPr>
                                  <w:rFonts w:asciiTheme="minorBidi" w:hAnsi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  <w:t>Solv</w:t>
                              </w:r>
                              <w:r w:rsidR="009C1541">
                                <w:rPr>
                                  <w:rFonts w:asciiTheme="minorBidi" w:hAnsi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  <w:t>ed</w:t>
                              </w:r>
                              <w:r w:rsidRPr="00AE117F">
                                <w:rPr>
                                  <w:rFonts w:asciiTheme="minorBidi" w:hAnsiTheme="minorBidi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By NAT</w:t>
                              </w: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peech Bubble: Rectangle with Corners Rounded 22"/>
                        <wps:cNvSpPr/>
                        <wps:spPr>
                          <a:xfrm>
                            <a:off x="3276600" y="1314450"/>
                            <a:ext cx="1690370" cy="858520"/>
                          </a:xfrm>
                          <a:prstGeom prst="wedgeRoundRectCallout">
                            <a:avLst>
                              <a:gd name="adj1" fmla="val -60054"/>
                              <a:gd name="adj2" fmla="val -52186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675ECD" w14:textId="52A3DD3A" w:rsidR="001A4CF9" w:rsidRPr="00ED6892" w:rsidRDefault="00553EEF" w:rsidP="00553EE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53EEF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Locat</w:t>
                              </w:r>
                              <w:proofErr w:type="spellEnd"/>
                              <w:r w:rsidRPr="00553EEF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you devise address to </w:t>
                              </w:r>
                              <w:r w:rsidRPr="00553EEF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send</w:t>
                              </w:r>
                              <w:r w:rsidRPr="00553EEF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to and </w:t>
                              </w:r>
                              <w:r w:rsidRPr="00553EEF">
                                <w:rPr>
                                  <w:rFonts w:asciiTheme="minorBidi" w:hAnsiTheme="minorBid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receive</w:t>
                              </w:r>
                              <w:r w:rsidRPr="00553EEF">
                                <w:rPr>
                                  <w:rFonts w:asciiTheme="minorBidi" w:hAnsiTheme="minorBid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rom the 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17789" id="Group 31" o:spid="_x0000_s1026" style="position:absolute;margin-left:54.2pt;margin-top:5.6pt;width:392.6pt;height:171.1pt;z-index:251665408" coordsize="49860,21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">
                <v:shape id="Picture 6" o:spid="_x0000_s1027" type="#_x0000_t75" style="position:absolute;left:21621;width:6465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">
                  <v:imagedata r:id="rId10" o:title="" croptop="1083f" cropbottom="2033f" cropleft="9924f" cropright="10332f" chromakey="black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17" o:spid="_x0000_s1028" type="#_x0000_t62" style="position:absolute;top:1905;width:16907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" adj="24394,20862" fillcolor="white [3212]" strokecolor="#8eaadb [1940]" strokeweight="1pt">
                  <v:textbox>
                    <w:txbxContent>
                      <w:p w14:paraId="3A3B1C9D" w14:textId="4EEB1C1C" w:rsidR="0042110A" w:rsidRPr="00ED6892" w:rsidRDefault="0042110A" w:rsidP="00ED6892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D6892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 xml:space="preserve">These numbers </w:t>
                        </w:r>
                        <w:r w:rsidR="00497F49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>divide</w:t>
                        </w:r>
                        <w:r w:rsidRPr="00ED6892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 xml:space="preserve"> into </w:t>
                        </w:r>
                        <w:r w:rsidRPr="00ED6892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four</w:t>
                        </w:r>
                        <w:r w:rsidR="00756274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756274" w:rsidRPr="00756274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ets</w:t>
                        </w:r>
                        <w:r w:rsidR="00756274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ED6892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 xml:space="preserve">separated with a </w:t>
                        </w:r>
                        <w:r w:rsidRPr="00BA5B6E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comma</w:t>
                        </w:r>
                        <w:r w:rsidR="00497F49" w:rsidRPr="00BA5B6E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="00312586" w:rsidRPr="00BA5B6E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(Dot)</w:t>
                        </w:r>
                      </w:p>
                    </w:txbxContent>
                  </v:textbox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Callout: Up Arrow 18" o:spid="_x0000_s1029" type="#_x0000_t79" style="position:absolute;left:16954;top:6572;width:15786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" adj="7565,6803,5095,9500" fillcolor="white [3212]" strokecolor="#a5a5a5 [2092]" strokeweight="1pt">
                  <v:textbox>
                    <w:txbxContent>
                      <w:p w14:paraId="119005D3" w14:textId="77777777" w:rsidR="00722FA8" w:rsidRPr="0042110A" w:rsidRDefault="00722FA8" w:rsidP="00722FA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42110A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IP:192</w:t>
                        </w:r>
                        <w:r w:rsidRPr="0042110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.</w:t>
                        </w:r>
                        <w:r w:rsidRPr="0042110A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168</w:t>
                        </w:r>
                        <w:r w:rsidRPr="0042110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.</w:t>
                        </w:r>
                        <w:r w:rsidRPr="0042110A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1</w:t>
                        </w:r>
                        <w:r w:rsidRPr="0042110A">
                          <w:rPr>
                            <w:b/>
                            <w:bCs/>
                            <w:color w:val="FF0000"/>
                            <w:sz w:val="40"/>
                            <w:szCs w:val="40"/>
                          </w:rPr>
                          <w:t>.</w:t>
                        </w:r>
                        <w:r w:rsidRPr="0042110A">
                          <w:rPr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1</w:t>
                        </w:r>
                      </w:p>
                      <w:p w14:paraId="5D3C302A" w14:textId="77777777" w:rsidR="00722FA8" w:rsidRPr="0042110A" w:rsidRDefault="00722FA8" w:rsidP="00722FA8">
                        <w:pPr>
                          <w:spacing w:after="0"/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14:paraId="353C81E0" w14:textId="77777777" w:rsidR="00722FA8" w:rsidRDefault="00722FA8" w:rsidP="00722FA8">
                        <w:pPr>
                          <w:jc w:val="center"/>
                        </w:pPr>
                      </w:p>
                    </w:txbxContent>
                  </v:textbox>
                </v:shape>
                <v:shape id="Speech Bubble: Rectangle with Corners Rounded 20" o:spid="_x0000_s1030" type="#_x0000_t62" style="position:absolute;left:32956;top:1714;width:16904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" adj="-2282,21599" fillcolor="white [3212]" strokecolor="#8eaadb [1940]" strokeweight="1pt">
                  <v:textbox>
                    <w:txbxContent>
                      <w:p w14:paraId="1B91D186" w14:textId="0DA8C1CD" w:rsidR="00B026C9" w:rsidRPr="00ED6892" w:rsidRDefault="00B026C9" w:rsidP="00B026C9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B026C9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 xml:space="preserve">Each </w:t>
                        </w:r>
                        <w:r w:rsidRPr="004D793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et</w:t>
                        </w:r>
                        <w:r w:rsidRPr="00B026C9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 xml:space="preserve"> contains numbers from 0 to 255, which translate onto </w:t>
                        </w:r>
                        <w:r w:rsidRPr="00B026C9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zeros</w:t>
                        </w:r>
                        <w:r w:rsidRPr="00B026C9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 xml:space="preserve"> and </w:t>
                        </w:r>
                        <w:r w:rsidRPr="00B026C9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ones</w:t>
                        </w:r>
                        <w:r w:rsidRPr="00B026C9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Speech Bubble: Rectangle with Corners Rounded 21" o:spid="_x0000_s1031" type="#_x0000_t62" style="position:absolute;top:13049;width:16903;height:8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" adj="24835,-255" fillcolor="white [3212]" strokecolor="#8eaadb [1940]" strokeweight="1pt">
                  <v:textbox>
                    <w:txbxContent>
                      <w:p w14:paraId="3B3C0281" w14:textId="77777777" w:rsidR="00AE117F" w:rsidRDefault="00D72543" w:rsidP="00AE117F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72543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 xml:space="preserve">The IP address is a 32-bit, available only to </w:t>
                        </w:r>
                        <w:r w:rsidRPr="00D72543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4 million addresses</w:t>
                        </w:r>
                      </w:p>
                      <w:p w14:paraId="27E3FDA4" w14:textId="2A22DA7B" w:rsidR="006676A1" w:rsidRPr="00ED6892" w:rsidRDefault="00AE117F" w:rsidP="004F24D6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117F">
                          <w:rPr>
                            <w:rFonts w:asciiTheme="minorBidi" w:hAnsiTheme="minorBidi"/>
                            <w:color w:val="000000" w:themeColor="text1"/>
                            <w:sz w:val="16"/>
                            <w:szCs w:val="16"/>
                          </w:rPr>
                          <w:t>”</w:t>
                        </w:r>
                        <w:r w:rsidR="00D26D01">
                          <w:rPr>
                            <w:rFonts w:asciiTheme="minorBidi" w:hAnsiTheme="minorBidi"/>
                            <w:color w:val="000000" w:themeColor="text1"/>
                            <w:sz w:val="16"/>
                            <w:szCs w:val="16"/>
                          </w:rPr>
                          <w:t>IP4-&gt;IP6</w:t>
                        </w:r>
                        <w:r w:rsidR="00DA5873">
                          <w:rPr>
                            <w:rFonts w:asciiTheme="minorBidi" w:hAnsiTheme="minorBidi"/>
                            <w:color w:val="000000" w:themeColor="text1"/>
                            <w:sz w:val="16"/>
                            <w:szCs w:val="16"/>
                          </w:rPr>
                          <w:t>=&gt;</w:t>
                        </w:r>
                        <w:r w:rsidRPr="00AE117F">
                          <w:rPr>
                            <w:rFonts w:asciiTheme="minorBidi" w:hAnsiTheme="minorBidi"/>
                            <w:color w:val="000000" w:themeColor="text1"/>
                            <w:sz w:val="16"/>
                            <w:szCs w:val="16"/>
                          </w:rPr>
                          <w:t>Solv</w:t>
                        </w:r>
                        <w:r w:rsidR="009C1541">
                          <w:rPr>
                            <w:rFonts w:asciiTheme="minorBidi" w:hAnsiTheme="minorBidi"/>
                            <w:color w:val="000000" w:themeColor="text1"/>
                            <w:sz w:val="16"/>
                            <w:szCs w:val="16"/>
                          </w:rPr>
                          <w:t>ed</w:t>
                        </w:r>
                        <w:r w:rsidRPr="00AE117F">
                          <w:rPr>
                            <w:rFonts w:asciiTheme="minorBidi" w:hAnsiTheme="minorBidi"/>
                            <w:color w:val="000000" w:themeColor="text1"/>
                            <w:sz w:val="16"/>
                            <w:szCs w:val="16"/>
                          </w:rPr>
                          <w:t xml:space="preserve"> By NAT</w:t>
                        </w:r>
                        <w:r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>”</w:t>
                        </w:r>
                      </w:p>
                    </w:txbxContent>
                  </v:textbox>
                </v:shape>
                <v:shape id="Speech Bubble: Rectangle with Corners Rounded 22" o:spid="_x0000_s1032" type="#_x0000_t62" style="position:absolute;left:32766;top:13144;width:16903;height: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" adj="-2172,-472" fillcolor="white [3212]" strokecolor="#8eaadb [1940]" strokeweight="1pt">
                  <v:textbox>
                    <w:txbxContent>
                      <w:p w14:paraId="00675ECD" w14:textId="52A3DD3A" w:rsidR="001A4CF9" w:rsidRPr="00ED6892" w:rsidRDefault="00553EEF" w:rsidP="00553EEF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553EEF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Locat</w:t>
                        </w:r>
                        <w:proofErr w:type="spellEnd"/>
                        <w:r w:rsidRPr="00553EEF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 xml:space="preserve"> you devise address to </w:t>
                        </w:r>
                        <w:r w:rsidRPr="00553EEF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send</w:t>
                        </w:r>
                        <w:r w:rsidRPr="00553EEF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 xml:space="preserve"> to and </w:t>
                        </w:r>
                        <w:r w:rsidRPr="00553EEF">
                          <w:rPr>
                            <w:rFonts w:asciiTheme="minorBidi" w:hAnsiTheme="minorBidi"/>
                            <w:b/>
                            <w:bCs/>
                            <w:color w:val="000000" w:themeColor="text1"/>
                            <w:sz w:val="20"/>
                            <w:szCs w:val="20"/>
                          </w:rPr>
                          <w:t>receive</w:t>
                        </w:r>
                        <w:r w:rsidRPr="00553EEF">
                          <w:rPr>
                            <w:rFonts w:asciiTheme="minorBidi" w:hAnsiTheme="minorBidi"/>
                            <w:color w:val="000000" w:themeColor="text1"/>
                            <w:sz w:val="20"/>
                            <w:szCs w:val="20"/>
                          </w:rPr>
                          <w:t xml:space="preserve"> from the intern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13D467" w14:textId="69E016EB" w:rsidR="0042110A" w:rsidRDefault="0042110A" w:rsidP="000C1A9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25D0A21F" w14:textId="76A34954" w:rsidR="0042110A" w:rsidRDefault="0042110A" w:rsidP="000C1A9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1E339D31" w14:textId="61ECAF65" w:rsidR="0042110A" w:rsidRDefault="0042110A" w:rsidP="000C1A9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6067EE57" w14:textId="788F07DB" w:rsidR="0042110A" w:rsidRDefault="0042110A" w:rsidP="000C1A9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4DD70A6D" w14:textId="18AA8FF1" w:rsidR="0042110A" w:rsidRPr="005A14CF" w:rsidRDefault="0042110A" w:rsidP="000C1A9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3D40251A" w14:textId="47F10A20" w:rsidR="006F3F45" w:rsidRDefault="006F3F45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7991598F" w14:textId="2148BEED" w:rsidR="006F3F45" w:rsidRDefault="006F3F45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3C605978" w14:textId="7701C94F" w:rsidR="006F3F45" w:rsidRDefault="006F3F45" w:rsidP="000C1A9E">
      <w:pPr>
        <w:spacing w:after="0" w:line="240" w:lineRule="auto"/>
        <w:jc w:val="center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043E2B72" w14:textId="77777777" w:rsidR="006676A1" w:rsidRDefault="006676A1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1F13091F" w14:textId="4A105C26" w:rsidR="006676A1" w:rsidRDefault="006676A1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70AC0ABF" w14:textId="132545A3" w:rsidR="000C1A9E" w:rsidRDefault="000C1A9E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17ED489F" w14:textId="77777777" w:rsidR="000C1A9E" w:rsidRDefault="000C1A9E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2EE0A48A" w14:textId="77777777" w:rsidR="006676A1" w:rsidRDefault="006676A1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625B332C" w14:textId="0A5A574D" w:rsidR="002A5EAF" w:rsidRDefault="009162C5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9162C5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•How the command "ping" works? Why it is important?</w:t>
      </w:r>
    </w:p>
    <w:p w14:paraId="46D3CC76" w14:textId="77777777" w:rsidR="00CD764E" w:rsidRDefault="00CD764E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2B4BE690" w14:textId="0D315656" w:rsidR="00620C7D" w:rsidRDefault="00885928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885928">
        <w:rPr>
          <w:rFonts w:asciiTheme="minorBidi" w:hAnsiTheme="minorBidi"/>
          <w:color w:val="000000" w:themeColor="text1"/>
          <w:sz w:val="24"/>
          <w:szCs w:val="24"/>
        </w:rPr>
        <w:t xml:space="preserve">Sending </w:t>
      </w:r>
      <w:proofErr w:type="spellStart"/>
      <w:r w:rsidRPr="00885928">
        <w:rPr>
          <w:rFonts w:asciiTheme="minorBidi" w:hAnsiTheme="minorBidi"/>
          <w:color w:val="000000" w:themeColor="text1"/>
          <w:sz w:val="24"/>
          <w:szCs w:val="24"/>
        </w:rPr>
        <w:t>a</w:t>
      </w:r>
      <w:proofErr w:type="spellEnd"/>
      <w:r w:rsidR="006B31C9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6B31C9" w:rsidRPr="00885928">
        <w:rPr>
          <w:rFonts w:asciiTheme="minorBidi" w:hAnsiTheme="minorBidi"/>
          <w:color w:val="000000" w:themeColor="text1"/>
          <w:sz w:val="24"/>
          <w:szCs w:val="24"/>
        </w:rPr>
        <w:t>information</w:t>
      </w:r>
      <w:r w:rsidR="006B31C9">
        <w:rPr>
          <w:rFonts w:asciiTheme="minorBidi" w:hAnsiTheme="minorBidi"/>
          <w:color w:val="000000" w:themeColor="text1"/>
          <w:sz w:val="24"/>
          <w:szCs w:val="24"/>
        </w:rPr>
        <w:t xml:space="preserve"> in</w:t>
      </w:r>
      <w:r w:rsidRPr="00885928">
        <w:rPr>
          <w:rFonts w:asciiTheme="minorBidi" w:hAnsiTheme="minorBidi"/>
          <w:color w:val="000000" w:themeColor="text1"/>
          <w:sz w:val="24"/>
          <w:szCs w:val="24"/>
        </w:rPr>
        <w:t xml:space="preserve"> packet to a specific IP address</w:t>
      </w:r>
      <w:r w:rsidR="007B7DA4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885928">
        <w:rPr>
          <w:rFonts w:asciiTheme="minorBidi" w:hAnsiTheme="minorBidi"/>
          <w:color w:val="000000" w:themeColor="text1"/>
          <w:sz w:val="24"/>
          <w:szCs w:val="24"/>
        </w:rPr>
        <w:t xml:space="preserve">(acts as a </w:t>
      </w:r>
      <w:r w:rsidRPr="000257A9">
        <w:rPr>
          <w:rFonts w:asciiTheme="minorBidi" w:hAnsiTheme="minorBidi"/>
          <w:b/>
          <w:bCs/>
          <w:color w:val="000000" w:themeColor="text1"/>
          <w:sz w:val="24"/>
          <w:szCs w:val="24"/>
        </w:rPr>
        <w:t>test</w:t>
      </w:r>
      <w:r w:rsidRPr="00885928">
        <w:rPr>
          <w:rFonts w:asciiTheme="minorBidi" w:hAnsiTheme="minorBidi"/>
          <w:color w:val="000000" w:themeColor="text1"/>
          <w:sz w:val="24"/>
          <w:szCs w:val="24"/>
        </w:rPr>
        <w:t xml:space="preserve"> to device </w:t>
      </w:r>
      <w:r w:rsidRPr="000257A9">
        <w:rPr>
          <w:rFonts w:asciiTheme="minorBidi" w:hAnsiTheme="minorBidi"/>
          <w:b/>
          <w:bCs/>
          <w:color w:val="000000" w:themeColor="text1"/>
          <w:sz w:val="24"/>
          <w:szCs w:val="24"/>
        </w:rPr>
        <w:t>reachability</w:t>
      </w:r>
      <w:r w:rsidRPr="00885928">
        <w:rPr>
          <w:rFonts w:asciiTheme="minorBidi" w:hAnsiTheme="minorBidi"/>
          <w:color w:val="000000" w:themeColor="text1"/>
          <w:sz w:val="24"/>
          <w:szCs w:val="24"/>
        </w:rPr>
        <w:t xml:space="preserve">) and then listens for a </w:t>
      </w:r>
      <w:r w:rsidRPr="000257A9">
        <w:rPr>
          <w:rFonts w:asciiTheme="minorBidi" w:hAnsiTheme="minorBidi"/>
          <w:b/>
          <w:bCs/>
          <w:color w:val="000000" w:themeColor="text1"/>
          <w:sz w:val="24"/>
          <w:szCs w:val="24"/>
        </w:rPr>
        <w:t>reply</w:t>
      </w:r>
      <w:r w:rsidR="000257A9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885928">
        <w:rPr>
          <w:rFonts w:asciiTheme="minorBidi" w:hAnsiTheme="minorBidi"/>
          <w:color w:val="000000" w:themeColor="text1"/>
          <w:sz w:val="24"/>
          <w:szCs w:val="24"/>
        </w:rPr>
        <w:t xml:space="preserve">(if it </w:t>
      </w:r>
      <w:r w:rsidRPr="000257A9">
        <w:rPr>
          <w:rFonts w:asciiTheme="minorBidi" w:hAnsiTheme="minorBidi"/>
          <w:b/>
          <w:bCs/>
          <w:color w:val="000000" w:themeColor="text1"/>
          <w:sz w:val="24"/>
          <w:szCs w:val="24"/>
        </w:rPr>
        <w:t>Responds</w:t>
      </w:r>
      <w:r w:rsidRPr="00885928">
        <w:rPr>
          <w:rFonts w:asciiTheme="minorBidi" w:hAnsiTheme="minorBidi"/>
          <w:color w:val="000000" w:themeColor="text1"/>
          <w:sz w:val="24"/>
          <w:szCs w:val="24"/>
        </w:rPr>
        <w:t xml:space="preserve"> or Not).</w:t>
      </w:r>
    </w:p>
    <w:p w14:paraId="5DA6019A" w14:textId="1A7AEC47" w:rsidR="002F384F" w:rsidRDefault="009162C5" w:rsidP="000C1A9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  <w:vertAlign w:val="subscript"/>
        </w:rPr>
      </w:pPr>
      <w:r w:rsidRPr="009162C5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br/>
        <w:t>•What is subnet mask?</w:t>
      </w:r>
      <w:r w:rsidR="00C84282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2F384F" w:rsidRPr="00DB2385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2]</w:t>
      </w:r>
    </w:p>
    <w:p w14:paraId="78C7216D" w14:textId="77777777" w:rsidR="00CD764E" w:rsidRDefault="00CD764E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1ABEC0C4" w14:textId="1280DC6E" w:rsidR="002F384F" w:rsidRPr="002F384F" w:rsidRDefault="002F384F" w:rsidP="000C1A9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2F384F">
        <w:rPr>
          <w:rFonts w:asciiTheme="minorBidi" w:hAnsiTheme="minorBidi"/>
          <w:color w:val="000000" w:themeColor="text1"/>
          <w:sz w:val="24"/>
          <w:szCs w:val="24"/>
        </w:rPr>
        <w:t>Subnet mask: it divides the IP address into Network and Host addresses.</w:t>
      </w:r>
    </w:p>
    <w:p w14:paraId="732CDB51" w14:textId="59183543" w:rsidR="002A5EAF" w:rsidRPr="002F384F" w:rsidRDefault="00C84282" w:rsidP="000C1A9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DB2385">
        <w:rPr>
          <w:rFonts w:asciiTheme="minorBidi" w:hAnsiTheme="minorBidi"/>
          <w:color w:val="000000" w:themeColor="text1"/>
          <w:sz w:val="24"/>
          <w:szCs w:val="24"/>
        </w:rPr>
        <w:t>(</w:t>
      </w:r>
      <w:r w:rsidR="00FC5B02">
        <w:rPr>
          <w:rFonts w:asciiTheme="minorBidi" w:hAnsiTheme="minorBidi"/>
          <w:color w:val="000000" w:themeColor="text1"/>
          <w:sz w:val="24"/>
          <w:szCs w:val="24"/>
        </w:rPr>
        <w:t xml:space="preserve">When have a </w:t>
      </w:r>
      <w:r w:rsidR="002F384F">
        <w:rPr>
          <w:rFonts w:asciiTheme="minorBidi" w:hAnsiTheme="minorBidi"/>
          <w:color w:val="000000" w:themeColor="text1"/>
          <w:sz w:val="24"/>
          <w:szCs w:val="24"/>
        </w:rPr>
        <w:t>similar</w:t>
      </w:r>
      <w:r w:rsidR="00FC5B02">
        <w:rPr>
          <w:rFonts w:asciiTheme="minorBidi" w:hAnsiTheme="minorBidi"/>
          <w:color w:val="000000" w:themeColor="text1"/>
          <w:sz w:val="24"/>
          <w:szCs w:val="24"/>
        </w:rPr>
        <w:t xml:space="preserve"> IP addresses “Home Network”</w:t>
      </w:r>
      <w:r w:rsidRPr="00DB2385">
        <w:rPr>
          <w:rFonts w:asciiTheme="minorBidi" w:hAnsiTheme="minorBidi"/>
          <w:color w:val="000000" w:themeColor="text1"/>
          <w:sz w:val="24"/>
          <w:szCs w:val="24"/>
        </w:rPr>
        <w:t>)</w:t>
      </w:r>
    </w:p>
    <w:p w14:paraId="49330FAE" w14:textId="5C491DAE" w:rsidR="00AC483B" w:rsidRDefault="008C29BE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rFonts w:asciiTheme="minorBidi" w:hAnsiTheme="minorBidi"/>
          <w:b/>
          <w:bCs/>
          <w:noProof/>
          <w:color w:val="1F3864" w:themeColor="accent1" w:themeShade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048EC6" wp14:editId="123AB3C3">
                <wp:simplePos x="0" y="0"/>
                <wp:positionH relativeFrom="column">
                  <wp:posOffset>-83185</wp:posOffset>
                </wp:positionH>
                <wp:positionV relativeFrom="paragraph">
                  <wp:posOffset>57150</wp:posOffset>
                </wp:positionV>
                <wp:extent cx="5143500" cy="2895600"/>
                <wp:effectExtent l="0" t="0" r="19050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2895600"/>
                          <a:chOff x="0" y="0"/>
                          <a:chExt cx="5143500" cy="2895600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3429000" cy="40005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BD52C" w14:textId="756146CF" w:rsidR="00AC483B" w:rsidRPr="00AC483B" w:rsidRDefault="00AC483B" w:rsidP="008321E7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AC483B">
                                <w:rPr>
                                  <w:sz w:val="36"/>
                                  <w:szCs w:val="36"/>
                                </w:rPr>
                                <w:t xml:space="preserve">IP address </w:t>
                              </w:r>
                              <w:r w:rsidRPr="00AC483B">
                                <w:rPr>
                                  <w:sz w:val="36"/>
                                  <w:szCs w:val="36"/>
                                </w:rPr>
                                <w:t>:</w:t>
                              </w:r>
                              <w:r w:rsidR="0083053B">
                                <w:rPr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AC483B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A226A">
                                <w:rPr>
                                  <w:b/>
                                  <w:bCs/>
                                  <w:color w:val="FF0000"/>
                                  <w:sz w:val="36"/>
                                  <w:szCs w:val="36"/>
                                </w:rPr>
                                <w:t>172</w:t>
                              </w:r>
                              <w:r w:rsidR="0083053B" w:rsidRPr="00AA226A">
                                <w:rPr>
                                  <w:color w:val="FF0000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Pr="00AC483B">
                                <w:rPr>
                                  <w:sz w:val="36"/>
                                  <w:szCs w:val="36"/>
                                </w:rPr>
                                <w:t>.</w:t>
                              </w:r>
                              <w:r w:rsidR="0083053B">
                                <w:rPr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83053B" w:rsidRPr="00AC483B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C483B">
                                <w:rPr>
                                  <w:sz w:val="36"/>
                                  <w:szCs w:val="36"/>
                                </w:rPr>
                                <w:t>31</w:t>
                              </w:r>
                              <w:r w:rsidR="0083053B">
                                <w:rPr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83053B" w:rsidRPr="00AC483B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C483B">
                                <w:rPr>
                                  <w:sz w:val="36"/>
                                  <w:szCs w:val="36"/>
                                </w:rPr>
                                <w:t>.</w:t>
                              </w:r>
                              <w:r w:rsidR="0083053B">
                                <w:rPr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83053B" w:rsidRPr="00AC483B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C483B">
                                <w:rPr>
                                  <w:sz w:val="36"/>
                                  <w:szCs w:val="36"/>
                                </w:rPr>
                                <w:t>1</w:t>
                              </w:r>
                              <w:r w:rsidR="0083053B">
                                <w:rPr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83053B" w:rsidRPr="00AC483B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C483B">
                                <w:rPr>
                                  <w:sz w:val="36"/>
                                  <w:szCs w:val="36"/>
                                </w:rPr>
                                <w:t>.</w:t>
                              </w:r>
                              <w:r w:rsidR="0083053B">
                                <w:rPr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83053B" w:rsidRPr="00AC483B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C483B">
                                <w:rPr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peech Bubble: Rectangle with Corners Rounded 26"/>
                        <wps:cNvSpPr/>
                        <wps:spPr>
                          <a:xfrm>
                            <a:off x="0" y="581025"/>
                            <a:ext cx="1552575" cy="990600"/>
                          </a:xfrm>
                          <a:prstGeom prst="wedgeRoundRectCallout">
                            <a:avLst>
                              <a:gd name="adj1" fmla="val 31244"/>
                              <a:gd name="adj2" fmla="val -75516"/>
                              <a:gd name="adj3" fmla="val 16667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644F74" w14:textId="77777777" w:rsidR="003124DA" w:rsidRDefault="003124DA" w:rsidP="003D162D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irst-Octet Rule:</w:t>
                              </w:r>
                            </w:p>
                            <w:p w14:paraId="65F6548D" w14:textId="0EC2E64F" w:rsidR="003D162D" w:rsidRPr="0032249A" w:rsidRDefault="004D081D" w:rsidP="003D162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72</w:t>
                              </w:r>
                              <w:r w:rsidR="0032249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ts</w:t>
                              </w:r>
                              <w:r w:rsidR="003D162D" w:rsidRPr="0032249A">
                                <w:rPr>
                                  <w:sz w:val="20"/>
                                  <w:szCs w:val="20"/>
                                </w:rPr>
                                <w:t xml:space="preserve"> between 128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2249A">
                                <w:rPr>
                                  <w:sz w:val="20"/>
                                  <w:szCs w:val="20"/>
                                </w:rPr>
                                <w:t>&amp;</w:t>
                              </w:r>
                              <w:r w:rsidR="003D162D" w:rsidRPr="0032249A">
                                <w:rPr>
                                  <w:sz w:val="20"/>
                                  <w:szCs w:val="20"/>
                                </w:rPr>
                                <w:t>191</w:t>
                              </w:r>
                            </w:p>
                            <w:p w14:paraId="4EE35D68" w14:textId="2F9D731C" w:rsidR="003D162D" w:rsidRPr="003B3AE6" w:rsidRDefault="00624456" w:rsidP="003D162D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So </w:t>
                              </w:r>
                              <w:r w:rsidR="003D162D">
                                <w:t xml:space="preserve">-&gt; </w:t>
                              </w:r>
                              <w:r w:rsidR="003124DA" w:rsidRPr="00AA226A">
                                <w:rPr>
                                  <w:b/>
                                  <w:bCs/>
                                  <w:color w:val="7030A0"/>
                                </w:rPr>
                                <w:t>Class B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peech Bubble: Rectangle with Corners Rounded 27"/>
                        <wps:cNvSpPr/>
                        <wps:spPr>
                          <a:xfrm>
                            <a:off x="1733550" y="581025"/>
                            <a:ext cx="2333625" cy="990600"/>
                          </a:xfrm>
                          <a:prstGeom prst="wedgeRoundRectCallout">
                            <a:avLst>
                              <a:gd name="adj1" fmla="val -65270"/>
                              <a:gd name="adj2" fmla="val 24483"/>
                              <a:gd name="adj3" fmla="val 16667"/>
                            </a:avLst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00F02" w14:textId="5782DCCD" w:rsidR="00B95649" w:rsidRDefault="005B6B09" w:rsidP="004D081D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lassful</w:t>
                              </w:r>
                              <w:r w:rsidR="00B95649">
                                <w:rPr>
                                  <w:b/>
                                  <w:bCs/>
                                </w:rPr>
                                <w:t xml:space="preserve"> Network Masks</w:t>
                              </w:r>
                              <w:r w:rsidR="003D295C">
                                <w:rPr>
                                  <w:b/>
                                  <w:bCs/>
                                </w:rPr>
                                <w:t xml:space="preserve"> of Class B</w:t>
                              </w:r>
                              <w:r w:rsidR="00B95649"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14:paraId="4CEF7726" w14:textId="13BA77F1" w:rsidR="003D295C" w:rsidRDefault="00C62E2D" w:rsidP="004D081D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 w:rsidRPr="003D295C">
                                <w:rPr>
                                  <w:b/>
                                  <w:bCs/>
                                </w:rPr>
                                <w:t xml:space="preserve">etwork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</w:t>
                              </w:r>
                              <w:r w:rsidRPr="003D295C">
                                <w:rPr>
                                  <w:b/>
                                  <w:bCs/>
                                </w:rPr>
                                <w:t>ortio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r w:rsidR="003D295C" w:rsidRPr="004D081D">
                                <w:t xml:space="preserve">first </w:t>
                              </w:r>
                              <w:r w:rsidR="003D295C" w:rsidRPr="004D081D">
                                <w:t xml:space="preserve">&amp; </w:t>
                              </w:r>
                              <w:r w:rsidR="003D295C" w:rsidRPr="004D081D">
                                <w:t>second octets</w:t>
                              </w:r>
                              <w:r w:rsidRPr="004D081D">
                                <w:t>.</w:t>
                              </w:r>
                            </w:p>
                            <w:p w14:paraId="24565DF9" w14:textId="2E7C7BFB" w:rsidR="003D295C" w:rsidRDefault="00C62E2D" w:rsidP="004D081D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H</w:t>
                              </w:r>
                              <w:r w:rsidRPr="003D295C">
                                <w:rPr>
                                  <w:b/>
                                  <w:bCs/>
                                </w:rPr>
                                <w:t xml:space="preserve">ost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</w:t>
                              </w:r>
                              <w:r w:rsidRPr="003D295C">
                                <w:rPr>
                                  <w:b/>
                                  <w:bCs/>
                                </w:rPr>
                                <w:t>ortion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Pr="004D081D">
                                <w:t xml:space="preserve"> </w:t>
                              </w:r>
                              <w:r w:rsidR="003D295C" w:rsidRPr="00AA226A">
                                <w:rPr>
                                  <w:color w:val="C45911" w:themeColor="accent2" w:themeShade="BF"/>
                                </w:rPr>
                                <w:t xml:space="preserve">third </w:t>
                              </w:r>
                              <w:r w:rsidR="003D295C" w:rsidRPr="004D081D">
                                <w:t>&amp;</w:t>
                              </w:r>
                              <w:r w:rsidR="003D295C" w:rsidRPr="004D081D">
                                <w:t xml:space="preserve"> fourth oct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peech Bubble: Rectangle with Corners Rounded 29"/>
                        <wps:cNvSpPr/>
                        <wps:spPr>
                          <a:xfrm>
                            <a:off x="1552575" y="1771650"/>
                            <a:ext cx="3590925" cy="1123950"/>
                          </a:xfrm>
                          <a:prstGeom prst="wedgeRoundRectCallout">
                            <a:avLst>
                              <a:gd name="adj1" fmla="val -17053"/>
                              <a:gd name="adj2" fmla="val -75099"/>
                              <a:gd name="adj3" fmla="val 16667"/>
                            </a:avLst>
                          </a:prstGeom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9418A" w14:textId="26EFF463" w:rsidR="00FD6A13" w:rsidRDefault="00FD6A13" w:rsidP="004E1A4D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t>S</w:t>
                              </w:r>
                              <w:r>
                                <w:t>etting all bits to a</w:t>
                              </w:r>
                              <w:r>
                                <w:t xml:space="preserve"> </w:t>
                              </w:r>
                              <w:r>
                                <w:t xml:space="preserve">1 in the network portion and all </w:t>
                              </w:r>
                              <w:r>
                                <w:t xml:space="preserve">to </w:t>
                              </w:r>
                              <w:r>
                                <w:t>0 in</w:t>
                              </w:r>
                              <w:r>
                                <w:t xml:space="preserve"> </w:t>
                              </w:r>
                              <w:r>
                                <w:t>the host portion</w:t>
                              </w: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8048B38" w14:textId="6F897949" w:rsidR="004B728A" w:rsidRDefault="004B728A" w:rsidP="004E1A4D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A </w:t>
                              </w:r>
                              <w:r w:rsidRPr="004E1A4D">
                                <w:rPr>
                                  <w:b/>
                                  <w:bCs/>
                                </w:rPr>
                                <w:t>Class B network mask</w:t>
                              </w:r>
                              <w:r>
                                <w:t xml:space="preserve"> is shown as </w:t>
                              </w:r>
                              <w:r w:rsidRPr="00AA226A">
                                <w:rPr>
                                  <w:b/>
                                  <w:bCs/>
                                </w:rPr>
                                <w:t>255.255.0.0</w:t>
                              </w:r>
                            </w:p>
                            <w:p w14:paraId="3D78E1CA" w14:textId="49E8A0EE" w:rsidR="00FD6A13" w:rsidRDefault="00FD6A13" w:rsidP="004E1A4D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ubnet Mask:</w:t>
                              </w:r>
                              <w:r w:rsidR="004E1A4D"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change the first host portion into 1’s</w:t>
                              </w:r>
                            </w:p>
                            <w:p w14:paraId="7C729469" w14:textId="1785EB47" w:rsidR="004E1A4D" w:rsidRDefault="004E1A4D" w:rsidP="004E1A4D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So -&gt;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IP Subnet Mask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r w:rsidRPr="004E1A4D">
                                <w:t>255.255.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255</w:t>
                              </w:r>
                              <w:r w:rsidRPr="004E1A4D">
                                <w:t>.0</w:t>
                              </w:r>
                            </w:p>
                            <w:p w14:paraId="39B0D87C" w14:textId="77777777" w:rsidR="00AA226A" w:rsidRPr="002D1292" w:rsidRDefault="00AA226A" w:rsidP="004E1A4D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44DDA34A" w14:textId="3FD6BEAE" w:rsidR="002D1292" w:rsidRDefault="002D1292" w:rsidP="004E1A4D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48EC6" id="Group 30" o:spid="_x0000_s1033" style="position:absolute;margin-left:-6.55pt;margin-top:4.5pt;width:405pt;height:228pt;z-index:251672576" coordsize="51435,2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">
                <v:roundrect id="Rectangle: Rounded Corners 25" o:spid="_x0000_s1034" style="position:absolute;width:34290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" fillcolor="white [3201]" strokecolor="white [3212]" strokeweight="1pt">
                  <v:stroke joinstyle="miter"/>
                  <v:textbox>
                    <w:txbxContent>
                      <w:p w14:paraId="2C6BD52C" w14:textId="756146CF" w:rsidR="00AC483B" w:rsidRPr="00AC483B" w:rsidRDefault="00AC483B" w:rsidP="008321E7">
                        <w:pPr>
                          <w:rPr>
                            <w:sz w:val="36"/>
                            <w:szCs w:val="36"/>
                          </w:rPr>
                        </w:pPr>
                        <w:r w:rsidRPr="00AC483B">
                          <w:rPr>
                            <w:sz w:val="36"/>
                            <w:szCs w:val="36"/>
                          </w:rPr>
                          <w:t xml:space="preserve">IP address </w:t>
                        </w:r>
                        <w:r w:rsidRPr="00AC483B">
                          <w:rPr>
                            <w:sz w:val="36"/>
                            <w:szCs w:val="36"/>
                          </w:rPr>
                          <w:t>:</w:t>
                        </w:r>
                        <w:r w:rsidR="0083053B">
                          <w:rPr>
                            <w:sz w:val="36"/>
                            <w:szCs w:val="36"/>
                          </w:rPr>
                          <w:t xml:space="preserve">  </w:t>
                        </w:r>
                        <w:r w:rsidRPr="00AC483B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Pr="00AA226A"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  <w:t>172</w:t>
                        </w:r>
                        <w:r w:rsidR="0083053B" w:rsidRPr="00AA226A">
                          <w:rPr>
                            <w:color w:val="FF0000"/>
                            <w:sz w:val="36"/>
                            <w:szCs w:val="36"/>
                          </w:rPr>
                          <w:t xml:space="preserve">   </w:t>
                        </w:r>
                        <w:r w:rsidRPr="00AC483B">
                          <w:rPr>
                            <w:sz w:val="36"/>
                            <w:szCs w:val="36"/>
                          </w:rPr>
                          <w:t>.</w:t>
                        </w:r>
                        <w:r w:rsidR="0083053B">
                          <w:rPr>
                            <w:sz w:val="36"/>
                            <w:szCs w:val="36"/>
                          </w:rPr>
                          <w:t xml:space="preserve">  </w:t>
                        </w:r>
                        <w:r w:rsidR="0083053B" w:rsidRPr="00AC483B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Pr="00AC483B">
                          <w:rPr>
                            <w:sz w:val="36"/>
                            <w:szCs w:val="36"/>
                          </w:rPr>
                          <w:t>31</w:t>
                        </w:r>
                        <w:r w:rsidR="0083053B">
                          <w:rPr>
                            <w:sz w:val="36"/>
                            <w:szCs w:val="36"/>
                          </w:rPr>
                          <w:t xml:space="preserve">  </w:t>
                        </w:r>
                        <w:r w:rsidR="0083053B" w:rsidRPr="00AC483B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Pr="00AC483B">
                          <w:rPr>
                            <w:sz w:val="36"/>
                            <w:szCs w:val="36"/>
                          </w:rPr>
                          <w:t>.</w:t>
                        </w:r>
                        <w:r w:rsidR="0083053B">
                          <w:rPr>
                            <w:sz w:val="36"/>
                            <w:szCs w:val="36"/>
                          </w:rPr>
                          <w:t xml:space="preserve">  </w:t>
                        </w:r>
                        <w:r w:rsidR="0083053B" w:rsidRPr="00AC483B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Pr="00AC483B">
                          <w:rPr>
                            <w:sz w:val="36"/>
                            <w:szCs w:val="36"/>
                          </w:rPr>
                          <w:t>1</w:t>
                        </w:r>
                        <w:r w:rsidR="0083053B">
                          <w:rPr>
                            <w:sz w:val="36"/>
                            <w:szCs w:val="36"/>
                          </w:rPr>
                          <w:t xml:space="preserve">  </w:t>
                        </w:r>
                        <w:r w:rsidR="0083053B" w:rsidRPr="00AC483B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Pr="00AC483B">
                          <w:rPr>
                            <w:sz w:val="36"/>
                            <w:szCs w:val="36"/>
                          </w:rPr>
                          <w:t>.</w:t>
                        </w:r>
                        <w:r w:rsidR="0083053B">
                          <w:rPr>
                            <w:sz w:val="36"/>
                            <w:szCs w:val="36"/>
                          </w:rPr>
                          <w:t xml:space="preserve">  </w:t>
                        </w:r>
                        <w:r w:rsidR="0083053B" w:rsidRPr="00AC483B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Pr="00AC483B">
                          <w:rPr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roundrect>
                <v:shape id="Speech Bubble: Rectangle with Corners Rounded 26" o:spid="_x0000_s1035" type="#_x0000_t62" style="position:absolute;top:5810;width:15525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" adj="17549,-5511" fillcolor="white [3201]" strokecolor="red" strokeweight="1pt">
                  <v:textbox>
                    <w:txbxContent>
                      <w:p w14:paraId="57644F74" w14:textId="77777777" w:rsidR="003124DA" w:rsidRDefault="003124DA" w:rsidP="003D162D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irst-Octet Rule:</w:t>
                        </w:r>
                      </w:p>
                      <w:p w14:paraId="65F6548D" w14:textId="0EC2E64F" w:rsidR="003D162D" w:rsidRPr="0032249A" w:rsidRDefault="004D081D" w:rsidP="003D162D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72</w:t>
                        </w:r>
                        <w:r w:rsidR="0032249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its</w:t>
                        </w:r>
                        <w:r w:rsidR="003D162D" w:rsidRPr="0032249A">
                          <w:rPr>
                            <w:sz w:val="20"/>
                            <w:szCs w:val="20"/>
                          </w:rPr>
                          <w:t xml:space="preserve"> between 128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32249A">
                          <w:rPr>
                            <w:sz w:val="20"/>
                            <w:szCs w:val="20"/>
                          </w:rPr>
                          <w:t>&amp;</w:t>
                        </w:r>
                        <w:r w:rsidR="003D162D" w:rsidRPr="0032249A">
                          <w:rPr>
                            <w:sz w:val="20"/>
                            <w:szCs w:val="20"/>
                          </w:rPr>
                          <w:t>191</w:t>
                        </w:r>
                      </w:p>
                      <w:p w14:paraId="4EE35D68" w14:textId="2F9D731C" w:rsidR="003D162D" w:rsidRPr="003B3AE6" w:rsidRDefault="00624456" w:rsidP="003D162D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t xml:space="preserve">So </w:t>
                        </w:r>
                        <w:r w:rsidR="003D162D">
                          <w:t xml:space="preserve">-&gt; </w:t>
                        </w:r>
                        <w:r w:rsidR="003124DA" w:rsidRPr="00AA226A">
                          <w:rPr>
                            <w:b/>
                            <w:bCs/>
                            <w:color w:val="7030A0"/>
                          </w:rPr>
                          <w:t>Class B address</w:t>
                        </w:r>
                      </w:p>
                    </w:txbxContent>
                  </v:textbox>
                </v:shape>
                <v:shape id="Speech Bubble: Rectangle with Corners Rounded 27" o:spid="_x0000_s1036" type="#_x0000_t62" style="position:absolute;left:17335;top:5810;width:2333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" adj="-3298,16088" fillcolor="white [3201]" strokecolor="#7030a0" strokeweight="1pt">
                  <v:textbox>
                    <w:txbxContent>
                      <w:p w14:paraId="47900F02" w14:textId="5782DCCD" w:rsidR="00B95649" w:rsidRDefault="005B6B09" w:rsidP="004D081D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lassful</w:t>
                        </w:r>
                        <w:r w:rsidR="00B95649">
                          <w:rPr>
                            <w:b/>
                            <w:bCs/>
                          </w:rPr>
                          <w:t xml:space="preserve"> Network Masks</w:t>
                        </w:r>
                        <w:r w:rsidR="003D295C">
                          <w:rPr>
                            <w:b/>
                            <w:bCs/>
                          </w:rPr>
                          <w:t xml:space="preserve"> of Class B</w:t>
                        </w:r>
                        <w:r w:rsidR="00B95649">
                          <w:rPr>
                            <w:b/>
                            <w:bCs/>
                          </w:rPr>
                          <w:t>:</w:t>
                        </w:r>
                      </w:p>
                      <w:p w14:paraId="4CEF7726" w14:textId="13BA77F1" w:rsidR="003D295C" w:rsidRDefault="00C62E2D" w:rsidP="004D081D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</w:t>
                        </w:r>
                        <w:r w:rsidRPr="003D295C">
                          <w:rPr>
                            <w:b/>
                            <w:bCs/>
                          </w:rPr>
                          <w:t xml:space="preserve">etwork </w:t>
                        </w:r>
                        <w:r>
                          <w:rPr>
                            <w:b/>
                            <w:bCs/>
                          </w:rPr>
                          <w:t>P</w:t>
                        </w:r>
                        <w:r w:rsidRPr="003D295C">
                          <w:rPr>
                            <w:b/>
                            <w:bCs/>
                          </w:rPr>
                          <w:t>ortion</w:t>
                        </w:r>
                        <w:r>
                          <w:rPr>
                            <w:b/>
                            <w:bCs/>
                          </w:rPr>
                          <w:t xml:space="preserve">: </w:t>
                        </w:r>
                        <w:r w:rsidR="003D295C" w:rsidRPr="004D081D">
                          <w:t xml:space="preserve">first </w:t>
                        </w:r>
                        <w:r w:rsidR="003D295C" w:rsidRPr="004D081D">
                          <w:t xml:space="preserve">&amp; </w:t>
                        </w:r>
                        <w:r w:rsidR="003D295C" w:rsidRPr="004D081D">
                          <w:t>second octets</w:t>
                        </w:r>
                        <w:r w:rsidRPr="004D081D">
                          <w:t>.</w:t>
                        </w:r>
                      </w:p>
                      <w:p w14:paraId="24565DF9" w14:textId="2E7C7BFB" w:rsidR="003D295C" w:rsidRDefault="00C62E2D" w:rsidP="004D081D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H</w:t>
                        </w:r>
                        <w:r w:rsidRPr="003D295C">
                          <w:rPr>
                            <w:b/>
                            <w:bCs/>
                          </w:rPr>
                          <w:t xml:space="preserve">ost </w:t>
                        </w:r>
                        <w:r>
                          <w:rPr>
                            <w:b/>
                            <w:bCs/>
                          </w:rPr>
                          <w:t>P</w:t>
                        </w:r>
                        <w:r w:rsidRPr="003D295C">
                          <w:rPr>
                            <w:b/>
                            <w:bCs/>
                          </w:rPr>
                          <w:t>ortion</w:t>
                        </w:r>
                        <w:r>
                          <w:rPr>
                            <w:b/>
                            <w:bCs/>
                          </w:rPr>
                          <w:t>:</w:t>
                        </w:r>
                        <w:r w:rsidRPr="004D081D">
                          <w:t xml:space="preserve"> </w:t>
                        </w:r>
                        <w:r w:rsidR="003D295C" w:rsidRPr="00AA226A">
                          <w:rPr>
                            <w:color w:val="C45911" w:themeColor="accent2" w:themeShade="BF"/>
                          </w:rPr>
                          <w:t xml:space="preserve">third </w:t>
                        </w:r>
                        <w:r w:rsidR="003D295C" w:rsidRPr="004D081D">
                          <w:t>&amp;</w:t>
                        </w:r>
                        <w:r w:rsidR="003D295C" w:rsidRPr="004D081D">
                          <w:t xml:space="preserve"> fourth octets</w:t>
                        </w:r>
                      </w:p>
                    </w:txbxContent>
                  </v:textbox>
                </v:shape>
                <v:shape id="Speech Bubble: Rectangle with Corners Rounded 29" o:spid="_x0000_s1037" type="#_x0000_t62" style="position:absolute;left:15525;top:17716;width:35910;height:11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" adj="7117,-5421" fillcolor="white [3201]" strokecolor="#c45911 [2405]" strokeweight="1pt">
                  <v:textbox>
                    <w:txbxContent>
                      <w:p w14:paraId="72C9418A" w14:textId="26EFF463" w:rsidR="00FD6A13" w:rsidRDefault="00FD6A13" w:rsidP="004E1A4D">
                        <w:pPr>
                          <w:spacing w:after="0" w:line="240" w:lineRule="auto"/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t>S</w:t>
                        </w:r>
                        <w:r>
                          <w:t>etting all bits to a</w:t>
                        </w:r>
                        <w:r>
                          <w:t xml:space="preserve"> </w:t>
                        </w:r>
                        <w:r>
                          <w:t xml:space="preserve">1 in the network portion and all </w:t>
                        </w:r>
                        <w:r>
                          <w:t xml:space="preserve">to </w:t>
                        </w:r>
                        <w:r>
                          <w:t>0 in</w:t>
                        </w:r>
                        <w:r>
                          <w:t xml:space="preserve"> </w:t>
                        </w:r>
                        <w:r>
                          <w:t>the host portion</w:t>
                        </w:r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</w:p>
                      <w:p w14:paraId="38048B38" w14:textId="6F897949" w:rsidR="004B728A" w:rsidRDefault="004B728A" w:rsidP="004E1A4D">
                        <w:pPr>
                          <w:spacing w:after="0" w:line="240" w:lineRule="auto"/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t xml:space="preserve">A </w:t>
                        </w:r>
                        <w:r w:rsidRPr="004E1A4D">
                          <w:rPr>
                            <w:b/>
                            <w:bCs/>
                          </w:rPr>
                          <w:t>Class B network mask</w:t>
                        </w:r>
                        <w:r>
                          <w:t xml:space="preserve"> is shown as </w:t>
                        </w:r>
                        <w:r w:rsidRPr="00AA226A">
                          <w:rPr>
                            <w:b/>
                            <w:bCs/>
                          </w:rPr>
                          <w:t>255.255.0.0</w:t>
                        </w:r>
                      </w:p>
                      <w:p w14:paraId="3D78E1CA" w14:textId="49E8A0EE" w:rsidR="00FD6A13" w:rsidRDefault="00FD6A13" w:rsidP="004E1A4D">
                        <w:pPr>
                          <w:spacing w:after="0" w:line="240" w:lineRule="auto"/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Subnet Mask:</w:t>
                        </w:r>
                        <w:r w:rsidR="004E1A4D"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 xml:space="preserve"> change the first host portion into 1’s</w:t>
                        </w:r>
                      </w:p>
                      <w:p w14:paraId="7C729469" w14:textId="1785EB47" w:rsidR="004E1A4D" w:rsidRDefault="004E1A4D" w:rsidP="004E1A4D">
                        <w:pPr>
                          <w:spacing w:after="0" w:line="240" w:lineRule="auto"/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  <w:t xml:space="preserve">So -&gt; </w:t>
                        </w:r>
                        <w:r>
                          <w:rPr>
                            <w:b/>
                            <w:bCs/>
                          </w:rPr>
                          <w:t>IP Subnet Mask</w:t>
                        </w:r>
                        <w:r>
                          <w:rPr>
                            <w:b/>
                            <w:bCs/>
                          </w:rPr>
                          <w:t xml:space="preserve">: </w:t>
                        </w:r>
                        <w:r w:rsidRPr="004E1A4D">
                          <w:t>255.255.</w:t>
                        </w:r>
                        <w:r>
                          <w:rPr>
                            <w:b/>
                            <w:bCs/>
                          </w:rPr>
                          <w:t>255</w:t>
                        </w:r>
                        <w:r w:rsidRPr="004E1A4D">
                          <w:t>.0</w:t>
                        </w:r>
                      </w:p>
                      <w:p w14:paraId="39B0D87C" w14:textId="77777777" w:rsidR="00AA226A" w:rsidRPr="002D1292" w:rsidRDefault="00AA226A" w:rsidP="004E1A4D">
                        <w:pPr>
                          <w:spacing w:after="0" w:line="240" w:lineRule="auto"/>
                          <w:rPr>
                            <w:rFonts w:asciiTheme="minorBidi" w:hAnsiTheme="minorBidi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44DDA34A" w14:textId="3FD6BEAE" w:rsidR="002D1292" w:rsidRDefault="002D1292" w:rsidP="004E1A4D">
                        <w:pPr>
                          <w:spacing w:after="0" w:line="240" w:lineRule="auto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B4E471D" w14:textId="38A7A66A" w:rsidR="00AC483B" w:rsidRDefault="00AC483B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2D4EAF99" w14:textId="3CAE3DB3" w:rsidR="00AC483B" w:rsidRDefault="00AC483B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1B3A85FD" w14:textId="76512F56" w:rsidR="00131940" w:rsidRDefault="00131940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6F8830F4" w14:textId="5396CADC" w:rsidR="00AC483B" w:rsidRDefault="00AC483B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4C056D34" w14:textId="5B7E65E7" w:rsidR="000B396E" w:rsidRDefault="000B396E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6739F868" w14:textId="00D3E76C" w:rsidR="00B5556B" w:rsidRDefault="00B5556B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5C61CFF5" w14:textId="2F73CCE9" w:rsidR="00B5556B" w:rsidRDefault="00B5556B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0888E2F6" w14:textId="0677A274" w:rsidR="00B5556B" w:rsidRDefault="00B5556B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36A000A0" w14:textId="3344D4B7" w:rsidR="00B5556B" w:rsidRDefault="00B5556B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72A13B1B" w14:textId="370E3B3D" w:rsidR="00B5556B" w:rsidRDefault="00B5556B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11FB3D7B" w14:textId="3A75BE46" w:rsidR="00B5556B" w:rsidRDefault="00B5556B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358B8999" w14:textId="2F5E9EE8" w:rsidR="00B5556B" w:rsidRDefault="00B5556B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094C0016" w14:textId="7139FAFD" w:rsidR="00B5556B" w:rsidRDefault="00B5556B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3EC7E00F" w14:textId="254089AC" w:rsidR="00AC483B" w:rsidRDefault="00AC483B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4D7CC5C7" w14:textId="543A3DCB" w:rsidR="003D162D" w:rsidRDefault="003D162D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19A2ED6B" w14:textId="77777777" w:rsidR="00CD764E" w:rsidRDefault="00CD764E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6EC135F1" w14:textId="63CCB829" w:rsidR="00C61F6F" w:rsidRDefault="00C61F6F" w:rsidP="00131940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3FC1F647" w14:textId="0F11E587" w:rsidR="009B0B73" w:rsidRDefault="009B0B73" w:rsidP="00131940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3C9F1674" w14:textId="77777777" w:rsidR="009B0B73" w:rsidRDefault="009B0B73" w:rsidP="00131940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685C424F" w14:textId="747CB1E3" w:rsidR="004340B9" w:rsidRDefault="009162C5" w:rsidP="00131940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9162C5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lastRenderedPageBreak/>
        <w:t>•What is DNS?</w:t>
      </w:r>
    </w:p>
    <w:p w14:paraId="2D59C418" w14:textId="77777777" w:rsidR="0081702B" w:rsidRDefault="0081702B" w:rsidP="00131940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214"/>
      </w:tblGrid>
      <w:tr w:rsidR="00B94058" w14:paraId="296628A8" w14:textId="77777777" w:rsidTr="007A184F">
        <w:trPr>
          <w:trHeight w:val="227"/>
          <w:jc w:val="center"/>
        </w:trPr>
        <w:tc>
          <w:tcPr>
            <w:tcW w:w="562" w:type="dxa"/>
            <w:vMerge w:val="restart"/>
            <w:vAlign w:val="center"/>
          </w:tcPr>
          <w:p w14:paraId="21FBF54C" w14:textId="77777777" w:rsidR="00B94058" w:rsidRPr="00B94058" w:rsidRDefault="00B94058" w:rsidP="000C1A9E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 w:rsidRPr="00B94058"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D</w:t>
            </w:r>
          </w:p>
          <w:p w14:paraId="5E8AF9E8" w14:textId="77777777" w:rsidR="00B94058" w:rsidRPr="00B94058" w:rsidRDefault="00B94058" w:rsidP="000C1A9E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 w:rsidRPr="00B94058"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N</w:t>
            </w:r>
          </w:p>
          <w:p w14:paraId="0C77A905" w14:textId="14A214B2" w:rsidR="00B94058" w:rsidRDefault="00B94058" w:rsidP="000C1A9E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B94058"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S</w:t>
            </w:r>
          </w:p>
        </w:tc>
        <w:tc>
          <w:tcPr>
            <w:tcW w:w="9214" w:type="dxa"/>
            <w:tcBorders>
              <w:top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659BE9D3" w14:textId="4802592F" w:rsidR="00B94058" w:rsidRPr="00DA6161" w:rsidRDefault="005816FF" w:rsidP="000C1A9E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A61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ands for</w:t>
            </w:r>
            <w:r w:rsidRPr="00DA61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0A35BF" w:rsidRPr="003B665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0A35BF" w:rsidRPr="00DA61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main </w:t>
            </w:r>
            <w:r w:rsidR="000A35BF" w:rsidRPr="003B665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0A35BF" w:rsidRPr="00DA61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me </w:t>
            </w:r>
            <w:r w:rsidR="000A35BF" w:rsidRPr="003B6654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0A35BF" w:rsidRPr="00DA61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ystem</w:t>
            </w:r>
          </w:p>
        </w:tc>
      </w:tr>
      <w:tr w:rsidR="00FB3FAD" w14:paraId="0E7AED47" w14:textId="77777777" w:rsidTr="00FB3FAD">
        <w:trPr>
          <w:trHeight w:val="858"/>
          <w:jc w:val="center"/>
        </w:trPr>
        <w:tc>
          <w:tcPr>
            <w:tcW w:w="562" w:type="dxa"/>
            <w:vMerge/>
          </w:tcPr>
          <w:p w14:paraId="4F32892D" w14:textId="77777777" w:rsidR="00FB3FAD" w:rsidRDefault="00FB3FAD" w:rsidP="000C1A9E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60C55C83" w14:textId="771BDCE0" w:rsidR="00FB3FAD" w:rsidRPr="00DA6161" w:rsidRDefault="00FB3FAD" w:rsidP="000C1A9E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A61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ranslate the name which user enter in the search engine (e.g. www.google.com) into numbers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IP </w:t>
            </w:r>
            <w:r w:rsidRPr="00DA61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(e.g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</w:t>
            </w:r>
            <w:r w:rsidRPr="00DA61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74.125.224.72)</w:t>
            </w:r>
          </w:p>
        </w:tc>
      </w:tr>
    </w:tbl>
    <w:p w14:paraId="23E1EF07" w14:textId="77777777" w:rsidR="00647FDA" w:rsidRPr="00647FDA" w:rsidRDefault="00647FDA" w:rsidP="000C1A9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415C9856" w14:textId="2D5EAC7B" w:rsidR="001F08CC" w:rsidRDefault="009162C5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B36383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DHCP:</w:t>
      </w:r>
      <w:r w:rsidRPr="009162C5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br/>
        <w:t>•What is DHCP?</w:t>
      </w:r>
    </w:p>
    <w:p w14:paraId="240BAF9F" w14:textId="77777777" w:rsidR="00C61F6F" w:rsidRDefault="00C61F6F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214"/>
      </w:tblGrid>
      <w:tr w:rsidR="001F08CC" w14:paraId="3FBF3464" w14:textId="77777777" w:rsidTr="000B40D6">
        <w:trPr>
          <w:trHeight w:val="227"/>
          <w:jc w:val="center"/>
        </w:trPr>
        <w:tc>
          <w:tcPr>
            <w:tcW w:w="562" w:type="dxa"/>
            <w:vMerge w:val="restart"/>
            <w:vAlign w:val="center"/>
          </w:tcPr>
          <w:p w14:paraId="23CDC5D5" w14:textId="77777777" w:rsidR="001F08CC" w:rsidRPr="00B94058" w:rsidRDefault="001F08CC" w:rsidP="000B40D6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 w:rsidRPr="00B94058"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D</w:t>
            </w:r>
          </w:p>
          <w:p w14:paraId="101E3E6F" w14:textId="77777777" w:rsidR="001F08CC" w:rsidRPr="001F08CC" w:rsidRDefault="001F08CC" w:rsidP="001F08CC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 w:rsidRPr="001F08CC"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H</w:t>
            </w:r>
          </w:p>
          <w:p w14:paraId="2F26BE9B" w14:textId="77777777" w:rsidR="001F08CC" w:rsidRPr="001F08CC" w:rsidRDefault="001F08CC" w:rsidP="001F08CC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 w:rsidRPr="001F08CC"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C</w:t>
            </w:r>
          </w:p>
          <w:p w14:paraId="205B423E" w14:textId="7C6AFBCC" w:rsidR="001F08CC" w:rsidRPr="001F08CC" w:rsidRDefault="001F08CC" w:rsidP="001F08CC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 w:rsidRPr="001F08CC"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P</w:t>
            </w:r>
          </w:p>
        </w:tc>
        <w:tc>
          <w:tcPr>
            <w:tcW w:w="9214" w:type="dxa"/>
            <w:tcBorders>
              <w:top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680916DE" w14:textId="6E0EE6A0" w:rsidR="001F08CC" w:rsidRPr="00DA6161" w:rsidRDefault="001F08CC" w:rsidP="009F23F6">
            <w:pPr>
              <w:pStyle w:val="Heading1"/>
              <w:spacing w:before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A61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nds for </w:t>
            </w:r>
            <w:r w:rsidR="009F23F6" w:rsidRPr="009F23F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D</w:t>
            </w:r>
            <w:r w:rsidR="009F23F6" w:rsidRPr="009F23F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ynamic </w:t>
            </w:r>
            <w:r w:rsidR="009F23F6" w:rsidRPr="009F23F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H</w:t>
            </w:r>
            <w:r w:rsidR="009F23F6" w:rsidRPr="009F23F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st </w:t>
            </w:r>
            <w:r w:rsidR="009F23F6" w:rsidRPr="009F23F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C</w:t>
            </w:r>
            <w:r w:rsidR="009F23F6" w:rsidRPr="009F23F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onfiguration </w:t>
            </w:r>
            <w:r w:rsidR="009F23F6" w:rsidRPr="009F23F6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P</w:t>
            </w:r>
            <w:r w:rsidR="009F23F6" w:rsidRPr="009F23F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otocol</w:t>
            </w:r>
          </w:p>
        </w:tc>
      </w:tr>
      <w:tr w:rsidR="001F08CC" w14:paraId="564962B9" w14:textId="77777777" w:rsidTr="000B40D6">
        <w:trPr>
          <w:trHeight w:val="858"/>
          <w:jc w:val="center"/>
        </w:trPr>
        <w:tc>
          <w:tcPr>
            <w:tcW w:w="562" w:type="dxa"/>
            <w:vMerge/>
          </w:tcPr>
          <w:p w14:paraId="2549AFD4" w14:textId="77777777" w:rsidR="001F08CC" w:rsidRDefault="001F08CC" w:rsidP="000B40D6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3E8948D8" w14:textId="75020AAE" w:rsidR="001F08CC" w:rsidRDefault="00C37625" w:rsidP="00C37625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37625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 client/server </w:t>
            </w:r>
            <w:r w:rsidRPr="001875D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protocol</w:t>
            </w:r>
            <w:r w:rsidRPr="00C37625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hat automatically </w:t>
            </w:r>
            <w:r w:rsidRPr="001875D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provides</w:t>
            </w:r>
            <w:r w:rsidRPr="00C37625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n IP address and other related configuration information</w:t>
            </w:r>
            <w:r w:rsidR="003844D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3844DC" w:rsidRPr="003844DC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[3]</w:t>
            </w:r>
            <w:r w:rsidRPr="00C37625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</w:t>
            </w:r>
          </w:p>
          <w:p w14:paraId="334DED50" w14:textId="2EC3F424" w:rsidR="00A74DCE" w:rsidRDefault="00A74DCE" w:rsidP="00272878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</w:pPr>
            <w:r w:rsidRPr="001875D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1875D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signed</w:t>
            </w:r>
            <w:r w:rsidRPr="00A74DC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n </w:t>
            </w:r>
            <w:r w:rsidR="00A1485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IP</w:t>
            </w:r>
            <w:r w:rsidRPr="00A74DC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address</w:t>
            </w:r>
            <w:r w:rsidR="001875D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, Subnet Mask</w:t>
            </w:r>
            <w:r w:rsidR="006634DA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, DNS </w:t>
            </w:r>
            <w:r w:rsidR="001875D0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nd gateway</w:t>
            </w:r>
            <w:r w:rsidRPr="00A74DC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1875D0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automatically</w:t>
            </w:r>
            <w:r w:rsidRPr="00A74DC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="00A1485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the </w:t>
            </w:r>
            <w:r w:rsidRPr="00A74DCE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computer</w:t>
            </w:r>
            <w:r w:rsidR="00272878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3844DC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[</w:t>
            </w:r>
            <w:r w:rsidR="003844DC" w:rsidRPr="003844DC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Pr="003844DC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]</w:t>
            </w:r>
            <w:r w:rsidR="00272878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.</w:t>
            </w:r>
          </w:p>
          <w:p w14:paraId="16EB2725" w14:textId="446A4506" w:rsidR="00272878" w:rsidRPr="003844DC" w:rsidRDefault="00C8149D" w:rsidP="00C8149D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</w:pPr>
            <w:r w:rsidRPr="00C814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 IP's Conflict</w:t>
            </w:r>
            <w:r w:rsidRPr="00C814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C8149D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[4]</w:t>
            </w:r>
            <w:r w:rsidRPr="00C8149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D64DDB3" w14:textId="4453A268" w:rsidR="00031D11" w:rsidRDefault="009162C5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9162C5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br/>
        <w:t>•Explain what will happen if you connect your device to a new Wi-Fi</w:t>
      </w:r>
      <w:r w:rsidR="007257E4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 xml:space="preserve"> </w:t>
      </w:r>
      <w:r w:rsidR="007257E4" w:rsidRPr="00C8149D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</w:t>
      </w:r>
      <w:r w:rsidR="007257E4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5</w:t>
      </w:r>
      <w:r w:rsidR="007257E4" w:rsidRPr="00C8149D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]</w:t>
      </w:r>
      <w:r w:rsidR="007257E4" w:rsidRPr="00C8149D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60F8E82D" w14:textId="77777777" w:rsidR="007257E4" w:rsidRDefault="007257E4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5BF4F8FB" w14:textId="5827A799" w:rsidR="00031D11" w:rsidRDefault="00B560AE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rFonts w:asciiTheme="minorBidi" w:hAnsiTheme="minorBidi"/>
          <w:b/>
          <w:bCs/>
          <w:noProof/>
          <w:color w:val="1F3864" w:themeColor="accent1" w:themeShade="8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87AAD20" wp14:editId="069EB9C3">
                <wp:simplePos x="0" y="0"/>
                <wp:positionH relativeFrom="column">
                  <wp:posOffset>12065</wp:posOffset>
                </wp:positionH>
                <wp:positionV relativeFrom="paragraph">
                  <wp:posOffset>112395</wp:posOffset>
                </wp:positionV>
                <wp:extent cx="6629400" cy="1438275"/>
                <wp:effectExtent l="0" t="0" r="0" b="285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1438275"/>
                          <a:chOff x="0" y="0"/>
                          <a:chExt cx="6629400" cy="143827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875" y="638175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33900" y="59055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4" b="15790"/>
                          <a:stretch/>
                        </pic:blipFill>
                        <pic:spPr bwMode="auto">
                          <a:xfrm>
                            <a:off x="0" y="447675"/>
                            <a:ext cx="1052830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Straight Arrow Connector 36"/>
                        <wps:cNvCnPr/>
                        <wps:spPr>
                          <a:xfrm>
                            <a:off x="1047750" y="733425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095375" y="390525"/>
                            <a:ext cx="9525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E39CEB" w14:textId="754CC5A6" w:rsidR="00BD4DC0" w:rsidRPr="00BD4DC0" w:rsidRDefault="0052536E" w:rsidP="00BD4DC0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-</w:t>
                              </w:r>
                              <w:r w:rsidR="00BD4DC0" w:rsidRPr="00BD4DC0"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14300" y="276225"/>
                            <a:ext cx="8477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1D8479" w14:textId="6A99DE32" w:rsidR="006D2C6B" w:rsidRPr="006D2C6B" w:rsidRDefault="006D2C6B" w:rsidP="006D2C6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2C6B">
                                <w:rPr>
                                  <w:rFonts w:asciiTheme="minorBidi" w:hAnsiTheme="minorBidi"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228850" y="333375"/>
                            <a:ext cx="8477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D67436" w14:textId="22A884D4" w:rsidR="006D2C6B" w:rsidRPr="006D2C6B" w:rsidRDefault="006D2C6B" w:rsidP="006D2C6B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-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4295775" y="295275"/>
                            <a:ext cx="11334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10EB61" w14:textId="59431D21" w:rsidR="006D2C6B" w:rsidRPr="006D2C6B" w:rsidRDefault="006D2C6B" w:rsidP="006D2C6B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Cs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HCP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allout: Line 41"/>
                        <wps:cNvSpPr/>
                        <wps:spPr>
                          <a:xfrm>
                            <a:off x="5391150" y="514350"/>
                            <a:ext cx="1133475" cy="923925"/>
                          </a:xfrm>
                          <a:prstGeom prst="borderCallout1">
                            <a:avLst>
                              <a:gd name="adj1" fmla="val 11155"/>
                              <a:gd name="adj2" fmla="val 1256"/>
                              <a:gd name="adj3" fmla="val 52454"/>
                              <a:gd name="adj4" fmla="val -37198"/>
                            </a:avLst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14479C" w14:textId="17EDF19F" w:rsidR="00D3233F" w:rsidRPr="00D3233F" w:rsidRDefault="00D3233F" w:rsidP="00D3233F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3233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HCP IP Address Pool:</w:t>
                              </w:r>
                              <w:r w:rsidR="00BD2CB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911EC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”Lot of IPs”</w:t>
                              </w:r>
                            </w:p>
                            <w:p w14:paraId="2D5E5F38" w14:textId="77777777" w:rsidR="009711B5" w:rsidRPr="0052536E" w:rsidRDefault="009711B5" w:rsidP="009711B5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2536E"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192.168.0.6</w:t>
                              </w:r>
                            </w:p>
                            <w:p w14:paraId="1877A949" w14:textId="3115C8D6" w:rsidR="009711B5" w:rsidRDefault="009711B5" w:rsidP="009711B5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92.168.0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14:paraId="41A60300" w14:textId="4F0AA490" w:rsidR="009711B5" w:rsidRDefault="009711B5" w:rsidP="009711B5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92.168.0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  <w:p w14:paraId="3B7E1C35" w14:textId="77777777" w:rsidR="009711B5" w:rsidRPr="00D3233F" w:rsidRDefault="009711B5" w:rsidP="009711B5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DB3688A" w14:textId="77777777" w:rsidR="00D3233F" w:rsidRPr="00D3233F" w:rsidRDefault="00D3233F" w:rsidP="00D3233F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3143250" y="723900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962275" y="390525"/>
                            <a:ext cx="135255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DD60AD" w14:textId="1FA326A6" w:rsidR="008772D2" w:rsidRPr="00BD4DC0" w:rsidRDefault="008772D2" w:rsidP="008772D2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k for 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3095625" y="885825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067300" y="0"/>
                            <a:ext cx="1562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C0F30F" w14:textId="5C4F8F65" w:rsidR="00F97ADA" w:rsidRPr="00BD4DC0" w:rsidRDefault="00F97ADA" w:rsidP="00F97AD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ssign IP address to the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009900" y="895350"/>
                            <a:ext cx="1352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D8D47B" w14:textId="299E72FF" w:rsidR="00B7401E" w:rsidRPr="00BD4DC0" w:rsidRDefault="00B7401E" w:rsidP="00B7401E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- DHCP Le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19175" y="895350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076325" y="942975"/>
                            <a:ext cx="13525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B3160C" w14:textId="681743C4" w:rsidR="00C04BE1" w:rsidRPr="0052536E" w:rsidRDefault="00C04BE1" w:rsidP="00C04BE1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5- </w:t>
                              </w:r>
                              <w:r w:rsidRPr="00C04BE1"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92.168.0.6</w:t>
                              </w:r>
                            </w:p>
                            <w:p w14:paraId="08431636" w14:textId="7BC839E2" w:rsidR="00C04BE1" w:rsidRPr="00BD4DC0" w:rsidRDefault="00C04BE1" w:rsidP="00C04BE1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Bidi" w:hAnsiTheme="minorBidi"/>
                                  <w:bCs/>
                                  <w:noProof/>
                                  <w:color w:val="4472C4" w:themeColor="accen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Arrow: Curved Down 51"/>
                        <wps:cNvSpPr/>
                        <wps:spPr>
                          <a:xfrm rot="10595242">
                            <a:off x="3914775" y="1085850"/>
                            <a:ext cx="1733550" cy="257810"/>
                          </a:xfrm>
                          <a:prstGeom prst="curvedDownArrow">
                            <a:avLst>
                              <a:gd name="adj1" fmla="val 23924"/>
                              <a:gd name="adj2" fmla="val 98166"/>
                              <a:gd name="adj3" fmla="val 22328"/>
                            </a:avLst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AAD20" id="Group 52" o:spid="_x0000_s1038" style="position:absolute;margin-left:.95pt;margin-top:8.85pt;width:522pt;height:113.25pt;z-index:251703296" coordsize="66294,14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">
                <v:shape id="Picture 34" o:spid="_x0000_s1039" type="#_x0000_t75" style="position:absolute;left:24288;top:6381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">
                  <v:imagedata r:id="rId14" o:title="" grayscale="t" bilevel="t"/>
                </v:shape>
                <v:shape id="Picture 33" o:spid="_x0000_s1040" type="#_x0000_t75" style="position:absolute;left:45339;top:5905;width:638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">
                  <v:imagedata r:id="rId15" o:title="" grayscale="t" bilevel="t"/>
                </v:shape>
                <v:shape id="Picture 32" o:spid="_x0000_s1041" type="#_x0000_t75" style="position:absolute;top:4476;width:10528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">
                  <v:imagedata r:id="rId16" o:title="" croptop="8968f" cropbottom="10348f" grayscale="t" bilevel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42" type="#_x0000_t32" style="position:absolute;left:10477;top:7334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43" type="#_x0000_t202" style="position:absolute;left:10953;top:3905;width:95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fill o:detectmouseclick="t"/>
                  <v:textbox>
                    <w:txbxContent>
                      <w:p w14:paraId="72E39CEB" w14:textId="754CC5A6" w:rsidR="00BD4DC0" w:rsidRPr="00BD4DC0" w:rsidRDefault="0052536E" w:rsidP="00BD4DC0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-</w:t>
                        </w:r>
                        <w:r w:rsidR="00BD4DC0" w:rsidRPr="00BD4DC0"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ect</w:t>
                        </w:r>
                      </w:p>
                    </w:txbxContent>
                  </v:textbox>
                </v:shape>
                <v:shape id="Text Box 37" o:spid="_x0000_s1044" type="#_x0000_t202" style="position:absolute;left:1143;top:2762;width:8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fill o:detectmouseclick="t"/>
                  <v:textbox>
                    <w:txbxContent>
                      <w:p w14:paraId="421D8479" w14:textId="6A99DE32" w:rsidR="006D2C6B" w:rsidRPr="006D2C6B" w:rsidRDefault="006D2C6B" w:rsidP="006D2C6B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2C6B">
                          <w:rPr>
                            <w:rFonts w:asciiTheme="minorBidi" w:hAnsiTheme="minorBidi"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vice</w:t>
                        </w:r>
                      </w:p>
                    </w:txbxContent>
                  </v:textbox>
                </v:shape>
                <v:shape id="Text Box 38" o:spid="_x0000_s1045" type="#_x0000_t202" style="position:absolute;left:22288;top:3333;width:847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fill o:detectmouseclick="t"/>
                  <v:textbox>
                    <w:txbxContent>
                      <w:p w14:paraId="6FD67436" w14:textId="22A884D4" w:rsidR="006D2C6B" w:rsidRPr="006D2C6B" w:rsidRDefault="006D2C6B" w:rsidP="006D2C6B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-Fi</w:t>
                        </w:r>
                      </w:p>
                    </w:txbxContent>
                  </v:textbox>
                </v:shape>
                <v:shape id="Text Box 39" o:spid="_x0000_s1046" type="#_x0000_t202" style="position:absolute;left:42957;top:2952;width:11335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fill o:detectmouseclick="t"/>
                  <v:textbox>
                    <w:txbxContent>
                      <w:p w14:paraId="5610EB61" w14:textId="59431D21" w:rsidR="006D2C6B" w:rsidRPr="006D2C6B" w:rsidRDefault="006D2C6B" w:rsidP="006D2C6B">
                        <w:pPr>
                          <w:spacing w:after="0" w:line="240" w:lineRule="auto"/>
                          <w:rPr>
                            <w:rFonts w:asciiTheme="minorBidi" w:hAnsiTheme="minorBidi"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/>
                            <w:bCs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HCP Server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41" o:spid="_x0000_s1047" type="#_x0000_t47" style="position:absolute;left:53911;top:5143;width:11335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" adj="-8035,11330,271,2409" fillcolor="white [3201]" strokecolor="#aeaaaa [2414]" strokeweight="1pt">
                  <v:textbox>
                    <w:txbxContent>
                      <w:p w14:paraId="1414479C" w14:textId="17EDF19F" w:rsidR="00D3233F" w:rsidRPr="00D3233F" w:rsidRDefault="00D3233F" w:rsidP="00D3233F">
                        <w:pPr>
                          <w:spacing w:after="0" w:line="240" w:lineRule="auto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3233F">
                          <w:rPr>
                            <w:b/>
                            <w:bCs/>
                            <w:sz w:val="20"/>
                            <w:szCs w:val="20"/>
                          </w:rPr>
                          <w:t>DHCP IP Address Pool:</w:t>
                        </w:r>
                        <w:r w:rsidR="00BD2CB5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="00A911EC">
                          <w:rPr>
                            <w:b/>
                            <w:bCs/>
                            <w:sz w:val="20"/>
                            <w:szCs w:val="20"/>
                          </w:rPr>
                          <w:t>”Lot of IPs”</w:t>
                        </w:r>
                      </w:p>
                      <w:p w14:paraId="2D5E5F38" w14:textId="77777777" w:rsidR="009711B5" w:rsidRPr="0052536E" w:rsidRDefault="009711B5" w:rsidP="009711B5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 w:rsidRPr="0052536E"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192.168.0.6</w:t>
                        </w:r>
                      </w:p>
                      <w:p w14:paraId="1877A949" w14:textId="3115C8D6" w:rsidR="009711B5" w:rsidRDefault="009711B5" w:rsidP="009711B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92.168.0.</w:t>
                        </w: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  <w:p w14:paraId="41A60300" w14:textId="4F0AA490" w:rsidR="009711B5" w:rsidRDefault="009711B5" w:rsidP="009711B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92.168.0.</w:t>
                        </w:r>
                        <w:r>
                          <w:rPr>
                            <w:sz w:val="20"/>
                            <w:szCs w:val="20"/>
                          </w:rPr>
                          <w:t>13</w:t>
                        </w:r>
                      </w:p>
                      <w:p w14:paraId="3B7E1C35" w14:textId="77777777" w:rsidR="009711B5" w:rsidRPr="00D3233F" w:rsidRDefault="009711B5" w:rsidP="009711B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14:paraId="4DB3688A" w14:textId="77777777" w:rsidR="00D3233F" w:rsidRPr="00D3233F" w:rsidRDefault="00D3233F" w:rsidP="00D3233F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Straight Arrow Connector 42" o:spid="_x0000_s1048" type="#_x0000_t32" style="position:absolute;left:31432;top:7239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Text Box 44" o:spid="_x0000_s1049" type="#_x0000_t202" style="position:absolute;left:29622;top:3905;width:135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fill o:detectmouseclick="t"/>
                  <v:textbox>
                    <w:txbxContent>
                      <w:p w14:paraId="25DD60AD" w14:textId="1FA326A6" w:rsidR="008772D2" w:rsidRPr="00BD4DC0" w:rsidRDefault="008772D2" w:rsidP="008772D2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k for IP</w:t>
                        </w:r>
                      </w:p>
                    </w:txbxContent>
                  </v:textbox>
                </v:shape>
                <v:shape id="Straight Arrow Connector 45" o:spid="_x0000_s1050" type="#_x0000_t32" style="position:absolute;left:30956;top:8858;width:124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4472c4 [3204]" strokeweight=".5pt">
                  <v:stroke endarrow="block" joinstyle="miter"/>
                </v:shape>
                <v:shape id="Text Box 46" o:spid="_x0000_s1051" type="#_x0000_t202" style="position:absolute;left:50673;width:15621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fill o:detectmouseclick="t"/>
                  <v:textbox>
                    <w:txbxContent>
                      <w:p w14:paraId="02C0F30F" w14:textId="5C4F8F65" w:rsidR="00F97ADA" w:rsidRPr="00BD4DC0" w:rsidRDefault="00F97ADA" w:rsidP="00F97ADA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ssign IP address to the client</w:t>
                        </w:r>
                      </w:p>
                    </w:txbxContent>
                  </v:textbox>
                </v:shape>
                <v:shape id="Text Box 47" o:spid="_x0000_s1052" type="#_x0000_t202" style="position:absolute;left:30099;top:8953;width:13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fill o:detectmouseclick="t"/>
                  <v:textbox>
                    <w:txbxContent>
                      <w:p w14:paraId="79D8D47B" w14:textId="299E72FF" w:rsidR="00B7401E" w:rsidRPr="00BD4DC0" w:rsidRDefault="00B7401E" w:rsidP="00B7401E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- DHCP Lease</w:t>
                        </w:r>
                      </w:p>
                    </w:txbxContent>
                  </v:textbox>
                </v:shape>
                <v:shape id="Straight Arrow Connector 48" o:spid="_x0000_s1053" type="#_x0000_t32" style="position:absolute;left:10191;top:8953;width:1247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<v:stroke endarrow="block" joinstyle="miter"/>
                </v:shape>
                <v:shape id="Text Box 49" o:spid="_x0000_s1054" type="#_x0000_t202" style="position:absolute;left:10763;top:9429;width:1352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fill o:detectmouseclick="t"/>
                  <v:textbox>
                    <w:txbxContent>
                      <w:p w14:paraId="6CB3160C" w14:textId="681743C4" w:rsidR="00C04BE1" w:rsidRPr="0052536E" w:rsidRDefault="00C04BE1" w:rsidP="00C04BE1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5- </w:t>
                        </w:r>
                        <w:r w:rsidRPr="00C04BE1"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92.168.0.6</w:t>
                        </w:r>
                      </w:p>
                      <w:p w14:paraId="08431636" w14:textId="7BC839E2" w:rsidR="00C04BE1" w:rsidRPr="00BD4DC0" w:rsidRDefault="00C04BE1" w:rsidP="00C04BE1">
                        <w:pPr>
                          <w:spacing w:after="0" w:line="240" w:lineRule="auto"/>
                          <w:jc w:val="center"/>
                          <w:rPr>
                            <w:rFonts w:asciiTheme="minorBidi" w:hAnsiTheme="minorBidi"/>
                            <w:bCs/>
                            <w:noProof/>
                            <w:color w:val="4472C4" w:themeColor="accen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51" o:spid="_x0000_s1055" type="#_x0000_t105" style="position:absolute;left:39147;top:10858;width:17336;height:2578;rotation:115728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" adj="18447,20408,16777" fillcolor="#393737 [814]" strokecolor="#aeaaaa [2414]" strokeweight="1pt"/>
              </v:group>
            </w:pict>
          </mc:Fallback>
        </mc:AlternateContent>
      </w:r>
    </w:p>
    <w:p w14:paraId="71BE7E68" w14:textId="07C692AB" w:rsidR="00454050" w:rsidRDefault="00454050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6DB9C3A4" w14:textId="1CC01E56" w:rsidR="00D6031A" w:rsidRDefault="00D6031A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080C6FD2" w14:textId="281DF8F8" w:rsidR="00D6031A" w:rsidRDefault="00D6031A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27019C05" w14:textId="309D7752" w:rsidR="00454050" w:rsidRDefault="00454050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0F1203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                        </w:t>
      </w:r>
      <w:r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  </w:t>
      </w:r>
    </w:p>
    <w:p w14:paraId="242E5E64" w14:textId="63134B74" w:rsidR="00454050" w:rsidRDefault="00454050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5A6BBEAE" w14:textId="2F837688" w:rsidR="00454050" w:rsidRDefault="00454050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0FAE7850" w14:textId="56BFD805" w:rsidR="00454050" w:rsidRDefault="00454050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4703C2D1" w14:textId="15DA6D55" w:rsidR="00454050" w:rsidRDefault="00454050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4C0F2ED5" w14:textId="31B4A6B6" w:rsidR="007257E4" w:rsidRDefault="009162C5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B36383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SSH:</w:t>
      </w:r>
      <w:r w:rsidRPr="009162C5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br/>
        <w:t>•What is SSH?</w:t>
      </w:r>
    </w:p>
    <w:p w14:paraId="7A6C584C" w14:textId="77777777" w:rsidR="002961B9" w:rsidRDefault="002961B9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214"/>
      </w:tblGrid>
      <w:tr w:rsidR="00C244BB" w14:paraId="70956EAC" w14:textId="77777777" w:rsidTr="000B40D6">
        <w:trPr>
          <w:trHeight w:val="227"/>
          <w:jc w:val="center"/>
        </w:trPr>
        <w:tc>
          <w:tcPr>
            <w:tcW w:w="562" w:type="dxa"/>
            <w:vMerge w:val="restart"/>
            <w:vAlign w:val="center"/>
          </w:tcPr>
          <w:p w14:paraId="0CCDB19A" w14:textId="77777777" w:rsidR="00C244BB" w:rsidRDefault="00C244BB" w:rsidP="00C244BB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S</w:t>
            </w:r>
          </w:p>
          <w:p w14:paraId="1B0BAFF7" w14:textId="77777777" w:rsidR="00C244BB" w:rsidRDefault="00C244BB" w:rsidP="00C244BB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S</w:t>
            </w:r>
          </w:p>
          <w:p w14:paraId="6B34AA09" w14:textId="3D26F82D" w:rsidR="00C244BB" w:rsidRPr="001F08CC" w:rsidRDefault="00C244BB" w:rsidP="00C244BB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 w:rsidRPr="001F08CC"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H</w:t>
            </w:r>
          </w:p>
        </w:tc>
        <w:tc>
          <w:tcPr>
            <w:tcW w:w="9214" w:type="dxa"/>
            <w:tcBorders>
              <w:top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5E6C01FF" w14:textId="4ACD8E7A" w:rsidR="00C244BB" w:rsidRPr="00DA6161" w:rsidRDefault="00C244BB" w:rsidP="000B40D6">
            <w:pPr>
              <w:pStyle w:val="Heading1"/>
              <w:spacing w:before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A61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nds for </w:t>
            </w:r>
            <w:r w:rsidR="00040557" w:rsidRPr="00040557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040557" w:rsidRPr="0004055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ecure </w:t>
            </w:r>
            <w:r w:rsidR="00040557" w:rsidRPr="00040557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h</w:t>
            </w:r>
            <w:r w:rsidR="00040557" w:rsidRPr="0004055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ll</w:t>
            </w:r>
          </w:p>
        </w:tc>
      </w:tr>
      <w:tr w:rsidR="00C244BB" w14:paraId="4400C179" w14:textId="77777777" w:rsidTr="000B40D6">
        <w:trPr>
          <w:trHeight w:val="858"/>
          <w:jc w:val="center"/>
        </w:trPr>
        <w:tc>
          <w:tcPr>
            <w:tcW w:w="562" w:type="dxa"/>
            <w:vMerge/>
          </w:tcPr>
          <w:p w14:paraId="2FC3B0ED" w14:textId="77777777" w:rsidR="00C244BB" w:rsidRDefault="00C244BB" w:rsidP="000B40D6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4C390EFC" w14:textId="098C28BC" w:rsidR="00040557" w:rsidRPr="002C090C" w:rsidRDefault="00F3563A" w:rsidP="002C090C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Pr="00F3563A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 network protocol for securing the data that send/receive from the client and the server over an unsecured network</w:t>
            </w:r>
            <w:r w:rsidR="00847AF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847AF2" w:rsidRPr="00C56A36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[6]</w:t>
            </w:r>
            <w:r w:rsidR="00D95C73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[7]</w:t>
            </w:r>
            <w:r w:rsidR="00847AF2" w:rsidRPr="00C56A36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.</w:t>
            </w:r>
          </w:p>
        </w:tc>
      </w:tr>
    </w:tbl>
    <w:p w14:paraId="0C9B3C1A" w14:textId="77777777" w:rsidR="002961B9" w:rsidRDefault="002961B9" w:rsidP="00F67433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6043A74D" w14:textId="0349616B" w:rsidR="00F67433" w:rsidRDefault="009162C5" w:rsidP="00F67433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9162C5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•Is it dangerous?</w:t>
      </w:r>
    </w:p>
    <w:p w14:paraId="312AF873" w14:textId="77777777" w:rsidR="00C7270E" w:rsidRDefault="00C7270E" w:rsidP="00F67433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p w14:paraId="118F821F" w14:textId="3A5D7242" w:rsidR="00F67433" w:rsidRDefault="00F67433" w:rsidP="00F67433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6B5BCB">
        <w:rPr>
          <w:rFonts w:asciiTheme="minorBidi" w:hAnsiTheme="minorBidi"/>
          <w:color w:val="000000" w:themeColor="text1"/>
          <w:sz w:val="24"/>
          <w:szCs w:val="24"/>
        </w:rPr>
        <w:t>SSH considered insecure</w:t>
      </w:r>
      <w:r w:rsidRPr="006B5BCB">
        <w:rPr>
          <w:rFonts w:asciiTheme="minorBidi" w:hAnsiTheme="minorBidi"/>
          <w:color w:val="000000" w:themeColor="text1"/>
          <w:sz w:val="24"/>
          <w:szCs w:val="24"/>
        </w:rPr>
        <w:t>:</w:t>
      </w:r>
    </w:p>
    <w:p w14:paraId="18AB4A1E" w14:textId="1104072F" w:rsidR="00F67433" w:rsidRPr="006B5BCB" w:rsidRDefault="00F67433" w:rsidP="00F67433">
      <w:pPr>
        <w:pStyle w:val="ListParagraph"/>
        <w:numPr>
          <w:ilvl w:val="0"/>
          <w:numId w:val="16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6B5BCB">
        <w:rPr>
          <w:rFonts w:asciiTheme="minorBidi" w:hAnsiTheme="minorBidi"/>
          <w:color w:val="000000" w:themeColor="text1"/>
          <w:sz w:val="24"/>
          <w:szCs w:val="24"/>
        </w:rPr>
        <w:t>Use a non-standard port</w:t>
      </w:r>
      <w:r w:rsidR="006B5BCB" w:rsidRPr="006B5BCB">
        <w:rPr>
          <w:rFonts w:asciiTheme="minorBidi" w:hAnsiTheme="minorBidi"/>
          <w:color w:val="000000" w:themeColor="text1"/>
          <w:sz w:val="24"/>
          <w:szCs w:val="24"/>
        </w:rPr>
        <w:t xml:space="preserve"> “use a dedicated port to communicate”</w:t>
      </w:r>
    </w:p>
    <w:p w14:paraId="5494E9E7" w14:textId="3B0FD9A3" w:rsidR="00F67433" w:rsidRDefault="00F67433" w:rsidP="00C76646">
      <w:pPr>
        <w:pStyle w:val="ListParagraph"/>
        <w:numPr>
          <w:ilvl w:val="0"/>
          <w:numId w:val="16"/>
        </w:num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6B5BCB">
        <w:rPr>
          <w:rFonts w:asciiTheme="minorBidi" w:hAnsiTheme="minorBidi"/>
          <w:color w:val="000000" w:themeColor="text1"/>
          <w:sz w:val="24"/>
          <w:szCs w:val="24"/>
        </w:rPr>
        <w:t>Use private key pairs</w:t>
      </w:r>
    </w:p>
    <w:p w14:paraId="6A1D1BC0" w14:textId="6497DEEB" w:rsidR="006B5BCB" w:rsidRDefault="006B5BCB" w:rsidP="006B5BCB">
      <w:pPr>
        <w:pStyle w:val="ListParagraph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314FC36D" w14:textId="5C08EF35" w:rsidR="002C090C" w:rsidRDefault="002C090C" w:rsidP="006B5BCB">
      <w:pPr>
        <w:pStyle w:val="ListParagraph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3F48BCEE" w14:textId="06EDEF4A" w:rsidR="002C090C" w:rsidRDefault="002C090C" w:rsidP="006B5BCB">
      <w:pPr>
        <w:pStyle w:val="ListParagraph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101A825" w14:textId="679C9178" w:rsidR="00A81D91" w:rsidRDefault="00A81D91" w:rsidP="006B5BCB">
      <w:pPr>
        <w:pStyle w:val="ListParagraph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C859683" w14:textId="2BEC0B57" w:rsidR="00A81D91" w:rsidRDefault="00A81D91" w:rsidP="006B5BCB">
      <w:pPr>
        <w:pStyle w:val="ListParagraph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197BC3E0" w14:textId="77777777" w:rsidR="00A81D91" w:rsidRDefault="00A81D91" w:rsidP="006B5BCB">
      <w:pPr>
        <w:pStyle w:val="ListParagraph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2AEDE6E" w14:textId="77777777" w:rsidR="002C090C" w:rsidRPr="006B5BCB" w:rsidRDefault="002C090C" w:rsidP="006B5BCB">
      <w:pPr>
        <w:pStyle w:val="ListParagraph"/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6C928689" w14:textId="0DD4D0BB" w:rsidR="001F31C5" w:rsidRDefault="009162C5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B36383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lastRenderedPageBreak/>
        <w:t>NAT:</w:t>
      </w:r>
      <w:r w:rsidRPr="009162C5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br/>
        <w:t>•What is NAT?</w:t>
      </w:r>
      <w:r w:rsidR="0081415F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81415F" w:rsidRPr="009162C5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Why NAT is important?</w:t>
      </w:r>
      <w:r w:rsidR="0081415F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</w:p>
    <w:p w14:paraId="4AAB2F1E" w14:textId="77777777" w:rsidR="00715C07" w:rsidRDefault="00715C07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9214"/>
      </w:tblGrid>
      <w:tr w:rsidR="002C090C" w14:paraId="5D0C5222" w14:textId="77777777" w:rsidTr="000B40D6">
        <w:trPr>
          <w:trHeight w:val="227"/>
          <w:jc w:val="center"/>
        </w:trPr>
        <w:tc>
          <w:tcPr>
            <w:tcW w:w="562" w:type="dxa"/>
            <w:vMerge w:val="restart"/>
            <w:vAlign w:val="center"/>
          </w:tcPr>
          <w:p w14:paraId="4AF342DD" w14:textId="7B3B5983" w:rsidR="002C090C" w:rsidRDefault="00715C07" w:rsidP="000B40D6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N</w:t>
            </w:r>
          </w:p>
          <w:p w14:paraId="2EE5E795" w14:textId="16363975" w:rsidR="00715C07" w:rsidRDefault="00715C07" w:rsidP="000B40D6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A</w:t>
            </w:r>
          </w:p>
          <w:p w14:paraId="7CF71FAA" w14:textId="7315732C" w:rsidR="002C090C" w:rsidRPr="001F08CC" w:rsidRDefault="00715C07" w:rsidP="00715C07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T</w:t>
            </w:r>
          </w:p>
        </w:tc>
        <w:tc>
          <w:tcPr>
            <w:tcW w:w="9214" w:type="dxa"/>
            <w:tcBorders>
              <w:top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2F86AFA0" w14:textId="152ED7D3" w:rsidR="002C090C" w:rsidRPr="00DA6161" w:rsidRDefault="002C090C" w:rsidP="00715C07">
            <w:pPr>
              <w:pStyle w:val="Heading1"/>
              <w:spacing w:before="0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A616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stands for </w:t>
            </w:r>
            <w:r w:rsidR="00715C07" w:rsidRPr="00715C07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N</w:t>
            </w:r>
            <w:r w:rsidR="00715C07" w:rsidRPr="00715C0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etwork </w:t>
            </w:r>
            <w:r w:rsidR="00715C07" w:rsidRPr="00715C07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="00715C07" w:rsidRPr="00715C0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ddress </w:t>
            </w:r>
            <w:r w:rsidR="00715C07" w:rsidRPr="00715C07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T</w:t>
            </w:r>
            <w:r w:rsidR="00715C07" w:rsidRPr="00715C0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anslation</w:t>
            </w:r>
          </w:p>
        </w:tc>
      </w:tr>
      <w:tr w:rsidR="002C090C" w14:paraId="34921E0E" w14:textId="77777777" w:rsidTr="000B40D6">
        <w:trPr>
          <w:trHeight w:val="858"/>
          <w:jc w:val="center"/>
        </w:trPr>
        <w:tc>
          <w:tcPr>
            <w:tcW w:w="562" w:type="dxa"/>
            <w:vMerge/>
          </w:tcPr>
          <w:p w14:paraId="3CB7C75B" w14:textId="77777777" w:rsidR="002C090C" w:rsidRDefault="002C090C" w:rsidP="000B40D6">
            <w:pPr>
              <w:rPr>
                <w:rFonts w:asciiTheme="minorBidi" w:hAnsiTheme="minorBidi"/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double" w:sz="4" w:space="0" w:color="D9D9D9"/>
              <w:bottom w:val="double" w:sz="4" w:space="0" w:color="D9D9D9"/>
              <w:right w:val="double" w:sz="4" w:space="0" w:color="D9D9D9"/>
            </w:tcBorders>
            <w:vAlign w:val="center"/>
          </w:tcPr>
          <w:p w14:paraId="7542DE8C" w14:textId="502D1C12" w:rsidR="002C090C" w:rsidRDefault="00FD2392" w:rsidP="000B40D6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FD239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FD239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 methodology when the router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FD239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(which assign to it a public IP) share IP addresses for all the devices</w:t>
            </w:r>
            <w:r w:rsidR="00BC16A1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FD239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(Privet IP addresses) which connected to it.</w:t>
            </w:r>
            <w:r w:rsidR="009571A5" w:rsidRPr="009571A5">
              <w:rPr>
                <w:rFonts w:asciiTheme="minorBidi" w:hAnsiTheme="minorBidi"/>
                <w:color w:val="000000" w:themeColor="text1"/>
                <w:sz w:val="24"/>
                <w:szCs w:val="24"/>
                <w:vertAlign w:val="subscript"/>
              </w:rPr>
              <w:t>[8]</w:t>
            </w:r>
          </w:p>
          <w:p w14:paraId="4F9FD1FB" w14:textId="77777777" w:rsidR="009E0F9B" w:rsidRDefault="009E0F9B" w:rsidP="009E0F9B">
            <w:pPr>
              <w:pStyle w:val="ListParagraph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205ED8C1" w14:textId="051E4932" w:rsidR="0081415F" w:rsidRPr="0081415F" w:rsidRDefault="0081415F" w:rsidP="0081415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1415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PC (Private IP | Sending a request ) -&gt; connect to the Router (Public IP) -&gt; Web server (Public I Receive the request).</w:t>
            </w:r>
          </w:p>
          <w:p w14:paraId="6E030DB5" w14:textId="6A40D817" w:rsidR="0081415F" w:rsidRDefault="0081415F" w:rsidP="0081415F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  <w:r w:rsidRPr="0081415F">
              <w:rPr>
                <w:rFonts w:asciiTheme="minorBidi" w:hAnsiTheme="minorBidi"/>
                <w:color w:val="000000" w:themeColor="text1"/>
                <w:sz w:val="20"/>
                <w:szCs w:val="20"/>
              </w:rPr>
              <w:t>Web Server (Public IP | Reply)-&gt;To the Router (Public IP) -&gt; PC (Private IP | Receiving the reply).</w:t>
            </w:r>
            <w:r w:rsidR="009571A5" w:rsidRPr="009571A5">
              <w:rPr>
                <w:rFonts w:asciiTheme="minorBidi" w:hAnsiTheme="minorBidi"/>
                <w:color w:val="000000" w:themeColor="text1"/>
                <w:sz w:val="20"/>
                <w:szCs w:val="20"/>
                <w:vertAlign w:val="subscript"/>
              </w:rPr>
              <w:t>[8]</w:t>
            </w:r>
          </w:p>
          <w:p w14:paraId="54AECE62" w14:textId="77777777" w:rsidR="00B70B0D" w:rsidRPr="0081415F" w:rsidRDefault="00B70B0D" w:rsidP="00B70B0D">
            <w:pPr>
              <w:pStyle w:val="ListParagraph"/>
              <w:ind w:left="1080"/>
              <w:rPr>
                <w:rFonts w:asciiTheme="minorBidi" w:hAnsiTheme="minorBidi"/>
                <w:color w:val="000000" w:themeColor="text1"/>
                <w:sz w:val="20"/>
                <w:szCs w:val="20"/>
              </w:rPr>
            </w:pPr>
          </w:p>
          <w:p w14:paraId="0DDBD158" w14:textId="5E30BA4E" w:rsidR="00B35D39" w:rsidRDefault="00653A7A" w:rsidP="000B40D6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olving the limiting of the IP addresses (4 million devices)</w:t>
            </w:r>
          </w:p>
          <w:p w14:paraId="7167C233" w14:textId="298B7BB1" w:rsidR="00936BFA" w:rsidRPr="00021E28" w:rsidRDefault="00021E28" w:rsidP="00021E28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he router handle sending/receiving.</w:t>
            </w:r>
          </w:p>
        </w:tc>
      </w:tr>
    </w:tbl>
    <w:p w14:paraId="1768C7AF" w14:textId="77777777" w:rsidR="001F5F21" w:rsidRDefault="001F5F21" w:rsidP="000C1A9E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</w:pPr>
    </w:p>
    <w:p w14:paraId="50C18012" w14:textId="504237F0" w:rsidR="002D01E1" w:rsidRDefault="009162C5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B36383">
        <w:rPr>
          <w:rFonts w:asciiTheme="majorBidi" w:hAnsiTheme="majorBidi" w:cstheme="majorBidi"/>
          <w:b/>
          <w:bCs/>
          <w:color w:val="0070C0"/>
          <w:sz w:val="24"/>
          <w:szCs w:val="24"/>
          <w:u w:val="single"/>
        </w:rPr>
        <w:t>Web Servers:</w:t>
      </w:r>
      <w:r w:rsidRPr="009162C5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br/>
        <w:t>•What is a web server? How does it work?</w:t>
      </w:r>
      <w:r w:rsidR="000A55B2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 xml:space="preserve"> </w:t>
      </w:r>
      <w:r w:rsidR="000A55B2" w:rsidRPr="009162C5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Give two examples of famous web servers.</w:t>
      </w:r>
    </w:p>
    <w:p w14:paraId="075A04A6" w14:textId="23710BD4" w:rsidR="0087013F" w:rsidRDefault="0087013F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9007"/>
      </w:tblGrid>
      <w:tr w:rsidR="00230606" w14:paraId="5977D31E" w14:textId="77777777" w:rsidTr="00230606">
        <w:trPr>
          <w:trHeight w:val="2286"/>
          <w:jc w:val="center"/>
        </w:trPr>
        <w:tc>
          <w:tcPr>
            <w:tcW w:w="1462" w:type="dxa"/>
            <w:vAlign w:val="center"/>
          </w:tcPr>
          <w:p w14:paraId="53109280" w14:textId="1B9C240B" w:rsidR="00230606" w:rsidRDefault="00230606" w:rsidP="000B40D6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Web</w:t>
            </w:r>
          </w:p>
          <w:p w14:paraId="0CAA8EE9" w14:textId="65FF00A6" w:rsidR="00230606" w:rsidRPr="001F08CC" w:rsidRDefault="00230606" w:rsidP="000B40D6">
            <w:pPr>
              <w:jc w:val="center"/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</w:pPr>
            <w:r>
              <w:rPr>
                <w:rFonts w:asciiTheme="minorBidi" w:hAnsiTheme="minorBidi"/>
                <w:b/>
                <w:bCs/>
                <w:color w:val="1F3864" w:themeColor="accent1" w:themeShade="80"/>
                <w:sz w:val="40"/>
                <w:szCs w:val="40"/>
              </w:rPr>
              <w:t>Server</w:t>
            </w:r>
          </w:p>
        </w:tc>
        <w:tc>
          <w:tcPr>
            <w:tcW w:w="9007" w:type="dxa"/>
            <w:tcBorders>
              <w:top w:val="double" w:sz="4" w:space="0" w:color="D9D9D9"/>
              <w:right w:val="double" w:sz="4" w:space="0" w:color="D9D9D9"/>
            </w:tcBorders>
            <w:vAlign w:val="center"/>
          </w:tcPr>
          <w:p w14:paraId="1056B570" w14:textId="2C75769A" w:rsidR="00230606" w:rsidRDefault="00230606" w:rsidP="008C529B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AD438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a </w:t>
            </w:r>
            <w:r w:rsidRPr="000A55B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program</w:t>
            </w:r>
            <w:r w:rsidRPr="000A55B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/computer</w:t>
            </w:r>
            <w:r w:rsidRPr="000A55B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D438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that uses HTTP to </w:t>
            </w:r>
            <w:r w:rsidRPr="00526325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serve</w:t>
            </w:r>
            <w:r w:rsidRPr="00AD438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he files that form </w:t>
            </w:r>
            <w:r w:rsidRPr="000A55B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Web</w:t>
            </w:r>
            <w:r w:rsidRPr="000A55B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0A55B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pages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(</w:t>
            </w:r>
            <w:r w:rsidRPr="00A9037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tored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)</w:t>
            </w:r>
            <w:r w:rsidRPr="00AD438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to </w:t>
            </w:r>
            <w:r w:rsidRPr="000A55B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user’s</w:t>
            </w:r>
            <w:r w:rsidRPr="00AD438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response to their requests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0A55B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[9]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</w:t>
            </w:r>
          </w:p>
          <w:p w14:paraId="3C011487" w14:textId="77777777" w:rsidR="00DF025C" w:rsidRPr="00DF025C" w:rsidRDefault="00DF025C" w:rsidP="00DF025C">
            <w:pPr>
              <w:pStyle w:val="ListParagraph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107D60D4" w14:textId="77777777" w:rsidR="00DF025C" w:rsidRPr="00DF025C" w:rsidRDefault="00DF025C" w:rsidP="00DF025C">
            <w:pPr>
              <w:pStyle w:val="ListParagraph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F025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1-    User Send a request (Enter URL”DNS”)-&gt; ISP internet server provider (DNS become IP)-&gt;Web server-&gt; Web Server webpages.</w:t>
            </w:r>
          </w:p>
          <w:p w14:paraId="502D6A48" w14:textId="180A0D8F" w:rsidR="001507D9" w:rsidRDefault="00DF025C" w:rsidP="00DF025C">
            <w:pPr>
              <w:pStyle w:val="ListParagraph"/>
              <w:numPr>
                <w:ilvl w:val="0"/>
                <w:numId w:val="18"/>
              </w:num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F025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eb Server know the requested webpages -&gt;send web pages(IP back to DNS)-&gt;User receive(web page)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</w:t>
            </w:r>
          </w:p>
          <w:p w14:paraId="53C3C283" w14:textId="77777777" w:rsidR="00DF025C" w:rsidRPr="0087013F" w:rsidRDefault="00DF025C" w:rsidP="00DF025C">
            <w:pPr>
              <w:pStyle w:val="ListParagraph"/>
              <w:ind w:left="1080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  <w:p w14:paraId="697B35BE" w14:textId="77777777" w:rsidR="00230606" w:rsidRPr="00DF025C" w:rsidRDefault="00230606" w:rsidP="008C529B">
            <w:pPr>
              <w:pStyle w:val="ListParagraph"/>
              <w:numPr>
                <w:ilvl w:val="0"/>
                <w:numId w:val="15"/>
              </w:numP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DF025C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xamples:</w:t>
            </w:r>
          </w:p>
          <w:p w14:paraId="36C9B2BC" w14:textId="77777777" w:rsidR="00230606" w:rsidRDefault="00230606" w:rsidP="00610F4D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pache Server.</w:t>
            </w:r>
          </w:p>
          <w:p w14:paraId="0639261D" w14:textId="1157CC3D" w:rsidR="00230606" w:rsidRPr="00DA6161" w:rsidRDefault="00230606" w:rsidP="00610F4D">
            <w:pPr>
              <w:pStyle w:val="ListParagraph"/>
              <w:numPr>
                <w:ilvl w:val="0"/>
                <w:numId w:val="23"/>
              </w:num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C7DC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Microsoft IIS.</w:t>
            </w:r>
          </w:p>
        </w:tc>
      </w:tr>
    </w:tbl>
    <w:p w14:paraId="42DF8E58" w14:textId="77777777" w:rsidR="0087013F" w:rsidRPr="000A55B2" w:rsidRDefault="0087013F" w:rsidP="000C1A9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6D081B4A" w14:textId="4DD205B3" w:rsidR="009162C5" w:rsidRDefault="009162C5" w:rsidP="000C1A9E">
      <w:pPr>
        <w:spacing w:after="0" w:line="240" w:lineRule="auto"/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</w:pPr>
      <w:r w:rsidRPr="009162C5">
        <w:rPr>
          <w:rFonts w:asciiTheme="minorBidi" w:hAnsiTheme="minorBidi"/>
          <w:b/>
          <w:bCs/>
          <w:color w:val="1F3864" w:themeColor="accent1" w:themeShade="80"/>
          <w:sz w:val="24"/>
          <w:szCs w:val="24"/>
        </w:rPr>
        <w:t>•What is load balancing?</w:t>
      </w:r>
    </w:p>
    <w:p w14:paraId="13E725E4" w14:textId="45BB84FB" w:rsidR="006816F9" w:rsidRDefault="006816F9" w:rsidP="000C1A9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6816F9">
        <w:rPr>
          <w:rFonts w:asciiTheme="minorBidi" w:hAnsiTheme="minorBidi"/>
          <w:b/>
          <w:bCs/>
          <w:color w:val="000000" w:themeColor="text1"/>
          <w:sz w:val="24"/>
          <w:szCs w:val="24"/>
        </w:rPr>
        <w:t>Load balancing</w:t>
      </w:r>
      <w:r w:rsidRPr="006816F9">
        <w:rPr>
          <w:rFonts w:asciiTheme="minorBidi" w:hAnsiTheme="minorBidi"/>
          <w:color w:val="000000" w:themeColor="text1"/>
          <w:sz w:val="24"/>
          <w:szCs w:val="24"/>
        </w:rPr>
        <w:t xml:space="preserve"> is to dealing with the incoming network traffic of servers efficiently.</w:t>
      </w:r>
    </w:p>
    <w:p w14:paraId="5410BBCA" w14:textId="77777777" w:rsidR="006816F9" w:rsidRPr="006816F9" w:rsidRDefault="006816F9" w:rsidP="000C1A9E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104F7B84" w14:textId="178CBAE0" w:rsidR="006367E6" w:rsidRDefault="006367E6" w:rsidP="000C1A9E">
      <w:pPr>
        <w:spacing w:after="0" w:line="240" w:lineRule="auto"/>
        <w:jc w:val="center"/>
        <w:rPr>
          <w:rFonts w:asciiTheme="minorBidi" w:hAnsiTheme="minorBidi"/>
          <w:color w:val="BFBFBF" w:themeColor="background1" w:themeShade="BF"/>
          <w:sz w:val="20"/>
          <w:szCs w:val="20"/>
        </w:rPr>
      </w:pPr>
      <w:r w:rsidRPr="00792F60">
        <w:rPr>
          <w:rFonts w:asciiTheme="minorBidi" w:hAnsiTheme="minorBidi"/>
          <w:color w:val="BFBFBF" w:themeColor="background1" w:themeShade="BF"/>
          <w:sz w:val="20"/>
          <w:szCs w:val="20"/>
        </w:rPr>
        <w:t>--------------------------------------------------------------</w:t>
      </w:r>
    </w:p>
    <w:p w14:paraId="0CE9E7F0" w14:textId="77777777" w:rsidR="00846F8F" w:rsidRDefault="00846F8F" w:rsidP="000C1A9E">
      <w:pPr>
        <w:spacing w:after="0" w:line="240" w:lineRule="auto"/>
        <w:jc w:val="center"/>
        <w:rPr>
          <w:rFonts w:asciiTheme="minorBidi" w:hAnsiTheme="minorBidi"/>
          <w:color w:val="BFBFBF" w:themeColor="background1" w:themeShade="BF"/>
          <w:sz w:val="20"/>
          <w:szCs w:val="20"/>
        </w:rPr>
      </w:pPr>
      <w:bookmarkStart w:id="0" w:name="_GoBack"/>
      <w:bookmarkEnd w:id="0"/>
    </w:p>
    <w:p w14:paraId="7BFEE534" w14:textId="5E9D7526" w:rsidR="00FF38CC" w:rsidRPr="001F5F21" w:rsidRDefault="003A530B" w:rsidP="001F5F21">
      <w:pPr>
        <w:spacing w:after="0" w:line="276" w:lineRule="auto"/>
        <w:rPr>
          <w:rStyle w:val="selectable"/>
          <w:color w:val="000000"/>
          <w:sz w:val="18"/>
          <w:szCs w:val="18"/>
        </w:rPr>
      </w:pPr>
      <w:r w:rsidRPr="001F5F21">
        <w:rPr>
          <w:rStyle w:val="selectable"/>
          <w:color w:val="000000"/>
          <w:sz w:val="18"/>
          <w:szCs w:val="18"/>
        </w:rPr>
        <w:t>[</w:t>
      </w:r>
      <w:r w:rsidRPr="001F5F21">
        <w:rPr>
          <w:rStyle w:val="selectable"/>
          <w:color w:val="000000"/>
          <w:sz w:val="18"/>
          <w:szCs w:val="18"/>
        </w:rPr>
        <w:t>1</w:t>
      </w:r>
      <w:r w:rsidRPr="001F5F21">
        <w:rPr>
          <w:rStyle w:val="selectable"/>
          <w:color w:val="000000"/>
          <w:sz w:val="18"/>
          <w:szCs w:val="18"/>
        </w:rPr>
        <w:t xml:space="preserve">]"IP addresses. Explained.", </w:t>
      </w:r>
      <w:r w:rsidRPr="001F5F21">
        <w:rPr>
          <w:rStyle w:val="selectable"/>
          <w:i/>
          <w:iCs/>
          <w:color w:val="000000"/>
          <w:sz w:val="18"/>
          <w:szCs w:val="18"/>
        </w:rPr>
        <w:t>YouTube</w:t>
      </w:r>
      <w:r w:rsidRPr="001F5F21">
        <w:rPr>
          <w:rStyle w:val="selectable"/>
          <w:color w:val="000000"/>
          <w:sz w:val="18"/>
          <w:szCs w:val="18"/>
        </w:rPr>
        <w:t>, 2019. [Online]. Available: https://www.youtube.com/watch?v=7_-qWlvQQtY. [Accessed: 25- Jun- 2019].</w:t>
      </w:r>
    </w:p>
    <w:p w14:paraId="0265831B" w14:textId="5E130842" w:rsidR="006A061E" w:rsidRPr="001F5F21" w:rsidRDefault="006A061E" w:rsidP="001F5F21">
      <w:pPr>
        <w:spacing w:after="0" w:line="276" w:lineRule="auto"/>
        <w:rPr>
          <w:rStyle w:val="selectable"/>
          <w:color w:val="000000"/>
          <w:sz w:val="18"/>
          <w:szCs w:val="18"/>
        </w:rPr>
      </w:pPr>
      <w:r w:rsidRPr="001F5F21">
        <w:rPr>
          <w:rStyle w:val="selectable"/>
          <w:color w:val="000000"/>
          <w:sz w:val="18"/>
          <w:szCs w:val="18"/>
        </w:rPr>
        <w:t>[</w:t>
      </w:r>
      <w:r w:rsidRPr="001F5F21">
        <w:rPr>
          <w:rStyle w:val="selectable"/>
          <w:color w:val="000000"/>
          <w:sz w:val="18"/>
          <w:szCs w:val="18"/>
        </w:rPr>
        <w:t>2</w:t>
      </w:r>
      <w:r w:rsidRPr="001F5F21">
        <w:rPr>
          <w:rStyle w:val="selectable"/>
          <w:color w:val="000000"/>
          <w:sz w:val="18"/>
          <w:szCs w:val="18"/>
        </w:rPr>
        <w:t xml:space="preserve">]D. Santos, "Basic IP Addressing and Troubleshooting Guide", </w:t>
      </w:r>
      <w:r w:rsidRPr="001F5F21">
        <w:rPr>
          <w:rStyle w:val="selectable"/>
          <w:i/>
          <w:iCs/>
          <w:color w:val="000000"/>
          <w:sz w:val="18"/>
          <w:szCs w:val="18"/>
        </w:rPr>
        <w:t>Penta2.ufrgs.br</w:t>
      </w:r>
      <w:r w:rsidRPr="001F5F21">
        <w:rPr>
          <w:rStyle w:val="selectable"/>
          <w:color w:val="000000"/>
          <w:sz w:val="18"/>
          <w:szCs w:val="18"/>
        </w:rPr>
        <w:t>, 2019. [Online]. Available: http://penta2.ufrgs.br/trouble/ts_ip.htm. [Accessed: 25- Jun- 2019].</w:t>
      </w:r>
    </w:p>
    <w:p w14:paraId="1B30C55D" w14:textId="03080471" w:rsidR="003844DC" w:rsidRPr="001F5F21" w:rsidRDefault="00360923" w:rsidP="001F5F21">
      <w:pPr>
        <w:spacing w:after="0" w:line="276" w:lineRule="auto"/>
        <w:rPr>
          <w:rStyle w:val="selectable"/>
          <w:color w:val="000000"/>
          <w:sz w:val="18"/>
          <w:szCs w:val="18"/>
        </w:rPr>
      </w:pPr>
      <w:r w:rsidRPr="001F5F21">
        <w:rPr>
          <w:rStyle w:val="selectable"/>
          <w:color w:val="000000"/>
          <w:sz w:val="18"/>
          <w:szCs w:val="18"/>
        </w:rPr>
        <w:t>[</w:t>
      </w:r>
      <w:r w:rsidRPr="001F5F21">
        <w:rPr>
          <w:rStyle w:val="selectable"/>
          <w:color w:val="000000"/>
          <w:sz w:val="18"/>
          <w:szCs w:val="18"/>
        </w:rPr>
        <w:t>3</w:t>
      </w:r>
      <w:r w:rsidRPr="001F5F21">
        <w:rPr>
          <w:rStyle w:val="selectable"/>
          <w:color w:val="000000"/>
          <w:sz w:val="18"/>
          <w:szCs w:val="18"/>
        </w:rPr>
        <w:t xml:space="preserve">]"What Is DHCP?", </w:t>
      </w:r>
      <w:r w:rsidRPr="001F5F21">
        <w:rPr>
          <w:rStyle w:val="selectable"/>
          <w:i/>
          <w:iCs/>
          <w:color w:val="000000"/>
          <w:sz w:val="18"/>
          <w:szCs w:val="18"/>
        </w:rPr>
        <w:t>Docs.microsoft.com</w:t>
      </w:r>
      <w:r w:rsidRPr="001F5F21">
        <w:rPr>
          <w:rStyle w:val="selectable"/>
          <w:color w:val="000000"/>
          <w:sz w:val="18"/>
          <w:szCs w:val="18"/>
        </w:rPr>
        <w:t>, 2019. [Online]. Available: https://docs.microsoft.com/en-us/previous-versions/windows/it-pro/windows-server-2008-R2-and-2008/dd145320(v=ws.10). [Accessed: 25- Jun- 2019].</w:t>
      </w:r>
    </w:p>
    <w:p w14:paraId="659F195F" w14:textId="08906900" w:rsidR="00360923" w:rsidRPr="001F5F21" w:rsidRDefault="00BA54DF" w:rsidP="001F5F21">
      <w:pPr>
        <w:spacing w:after="0" w:line="276" w:lineRule="auto"/>
        <w:rPr>
          <w:rFonts w:asciiTheme="minorBidi" w:hAnsiTheme="minorBidi"/>
          <w:color w:val="BFBFBF" w:themeColor="background1" w:themeShade="BF"/>
          <w:sz w:val="16"/>
          <w:szCs w:val="16"/>
        </w:rPr>
      </w:pPr>
      <w:r w:rsidRPr="001F5F21">
        <w:rPr>
          <w:rStyle w:val="selectable"/>
          <w:color w:val="000000"/>
          <w:sz w:val="18"/>
          <w:szCs w:val="18"/>
        </w:rPr>
        <w:t>[</w:t>
      </w:r>
      <w:r w:rsidRPr="001F5F21">
        <w:rPr>
          <w:rStyle w:val="selectable"/>
          <w:color w:val="000000"/>
          <w:sz w:val="18"/>
          <w:szCs w:val="18"/>
        </w:rPr>
        <w:t>4</w:t>
      </w:r>
      <w:r w:rsidRPr="001F5F21">
        <w:rPr>
          <w:rStyle w:val="selectable"/>
          <w:color w:val="000000"/>
          <w:sz w:val="18"/>
          <w:szCs w:val="18"/>
        </w:rPr>
        <w:t xml:space="preserve">]"DHCP Explained - Dynamic Host Configuration Protocol", </w:t>
      </w:r>
      <w:r w:rsidRPr="001F5F21">
        <w:rPr>
          <w:rStyle w:val="selectable"/>
          <w:i/>
          <w:iCs/>
          <w:color w:val="000000"/>
          <w:sz w:val="18"/>
          <w:szCs w:val="18"/>
        </w:rPr>
        <w:t>YouTube</w:t>
      </w:r>
      <w:r w:rsidRPr="001F5F21">
        <w:rPr>
          <w:rStyle w:val="selectable"/>
          <w:color w:val="000000"/>
          <w:sz w:val="18"/>
          <w:szCs w:val="18"/>
        </w:rPr>
        <w:t>, 2019. [Online]. Available: https://www.youtube.com/watch?v=e6-TaH5bkjo. [Accessed: 25- Jun- 2019].</w:t>
      </w:r>
    </w:p>
    <w:p w14:paraId="2718C9CB" w14:textId="49A014BE" w:rsidR="0024720F" w:rsidRPr="001F5F21" w:rsidRDefault="00201933" w:rsidP="001F5F21">
      <w:pPr>
        <w:spacing w:after="0" w:line="276" w:lineRule="auto"/>
        <w:rPr>
          <w:rFonts w:asciiTheme="minorBidi" w:hAnsiTheme="minorBidi"/>
          <w:color w:val="BFBFBF" w:themeColor="background1" w:themeShade="BF"/>
          <w:sz w:val="16"/>
          <w:szCs w:val="16"/>
        </w:rPr>
      </w:pPr>
      <w:r w:rsidRPr="001F5F21">
        <w:rPr>
          <w:rStyle w:val="selectable"/>
          <w:color w:val="000000"/>
          <w:sz w:val="18"/>
          <w:szCs w:val="18"/>
        </w:rPr>
        <w:t>[</w:t>
      </w:r>
      <w:r w:rsidRPr="001F5F21">
        <w:rPr>
          <w:rStyle w:val="selectable"/>
          <w:color w:val="000000"/>
          <w:sz w:val="18"/>
          <w:szCs w:val="18"/>
        </w:rPr>
        <w:t>5</w:t>
      </w:r>
      <w:r w:rsidRPr="001F5F21">
        <w:rPr>
          <w:rStyle w:val="selectable"/>
          <w:color w:val="000000"/>
          <w:sz w:val="18"/>
          <w:szCs w:val="18"/>
        </w:rPr>
        <w:t xml:space="preserve">]"How DHCP Server Assigns IP Addresses to the Client Computers?", </w:t>
      </w:r>
      <w:r w:rsidRPr="001F5F21">
        <w:rPr>
          <w:rStyle w:val="selectable"/>
          <w:i/>
          <w:iCs/>
          <w:color w:val="000000"/>
          <w:sz w:val="18"/>
          <w:szCs w:val="18"/>
        </w:rPr>
        <w:t>Tom's Hardware Forum</w:t>
      </w:r>
      <w:r w:rsidRPr="001F5F21">
        <w:rPr>
          <w:rStyle w:val="selectable"/>
          <w:color w:val="000000"/>
          <w:sz w:val="18"/>
          <w:szCs w:val="18"/>
        </w:rPr>
        <w:t>, 2019. [Online]. Available: https://forums.tomshardware.com/faq/how-dhcp-server-assigns-ip-addresses-to-the-client-computers.1612744/. [Accessed: 26- Jun- 2019].</w:t>
      </w:r>
    </w:p>
    <w:p w14:paraId="36C648EE" w14:textId="40648CAC" w:rsidR="00201933" w:rsidRPr="001F5F21" w:rsidRDefault="00452643" w:rsidP="001F5F21">
      <w:pPr>
        <w:spacing w:after="0" w:line="276" w:lineRule="auto"/>
        <w:rPr>
          <w:rStyle w:val="selectable"/>
          <w:color w:val="000000"/>
          <w:sz w:val="18"/>
          <w:szCs w:val="18"/>
        </w:rPr>
      </w:pPr>
      <w:r w:rsidRPr="001F5F21">
        <w:rPr>
          <w:rStyle w:val="selectable"/>
          <w:color w:val="000000"/>
          <w:sz w:val="18"/>
          <w:szCs w:val="18"/>
        </w:rPr>
        <w:t>[</w:t>
      </w:r>
      <w:r w:rsidRPr="001F5F21">
        <w:rPr>
          <w:rStyle w:val="selectable"/>
          <w:color w:val="000000"/>
          <w:sz w:val="18"/>
          <w:szCs w:val="18"/>
        </w:rPr>
        <w:t>6</w:t>
      </w:r>
      <w:r w:rsidRPr="001F5F21">
        <w:rPr>
          <w:rStyle w:val="selectable"/>
          <w:color w:val="000000"/>
          <w:sz w:val="18"/>
          <w:szCs w:val="18"/>
        </w:rPr>
        <w:t xml:space="preserve">]"How SSH Works", </w:t>
      </w:r>
      <w:r w:rsidRPr="001F5F21">
        <w:rPr>
          <w:rStyle w:val="selectable"/>
          <w:i/>
          <w:iCs/>
          <w:color w:val="000000"/>
          <w:sz w:val="18"/>
          <w:szCs w:val="18"/>
        </w:rPr>
        <w:t>YouTube</w:t>
      </w:r>
      <w:r w:rsidRPr="001F5F21">
        <w:rPr>
          <w:rStyle w:val="selectable"/>
          <w:color w:val="000000"/>
          <w:sz w:val="18"/>
          <w:szCs w:val="18"/>
        </w:rPr>
        <w:t>, 2019. [Online]. Available: https://www.youtube.com/watch?v=zlv9dI-9g1U. [Accessed: 26- Jun- 2019].</w:t>
      </w:r>
    </w:p>
    <w:p w14:paraId="6C757DF8" w14:textId="5D895CE4" w:rsidR="006C2CFA" w:rsidRPr="001F5F21" w:rsidRDefault="00D95C73" w:rsidP="001F5F21">
      <w:pPr>
        <w:spacing w:after="0" w:line="276" w:lineRule="auto"/>
        <w:rPr>
          <w:rStyle w:val="selectable"/>
          <w:color w:val="000000"/>
          <w:sz w:val="18"/>
          <w:szCs w:val="18"/>
        </w:rPr>
      </w:pPr>
      <w:r w:rsidRPr="001F5F21">
        <w:rPr>
          <w:rStyle w:val="selectable"/>
          <w:color w:val="000000"/>
          <w:sz w:val="18"/>
          <w:szCs w:val="18"/>
        </w:rPr>
        <w:t>[</w:t>
      </w:r>
      <w:r w:rsidRPr="001F5F21">
        <w:rPr>
          <w:rStyle w:val="selectable"/>
          <w:color w:val="000000"/>
          <w:sz w:val="18"/>
          <w:szCs w:val="18"/>
        </w:rPr>
        <w:t>7</w:t>
      </w:r>
      <w:r w:rsidRPr="001F5F21">
        <w:rPr>
          <w:rStyle w:val="selectable"/>
          <w:color w:val="000000"/>
          <w:sz w:val="18"/>
          <w:szCs w:val="18"/>
        </w:rPr>
        <w:t xml:space="preserve">]"What is Secure Shell (SSH)? - Definition from WhatIs.com", </w:t>
      </w:r>
      <w:proofErr w:type="spellStart"/>
      <w:r w:rsidRPr="001F5F21">
        <w:rPr>
          <w:rStyle w:val="selectable"/>
          <w:i/>
          <w:iCs/>
          <w:color w:val="000000"/>
          <w:sz w:val="18"/>
          <w:szCs w:val="18"/>
        </w:rPr>
        <w:t>SearchSecurity</w:t>
      </w:r>
      <w:proofErr w:type="spellEnd"/>
      <w:r w:rsidRPr="001F5F21">
        <w:rPr>
          <w:rStyle w:val="selectable"/>
          <w:color w:val="000000"/>
          <w:sz w:val="18"/>
          <w:szCs w:val="18"/>
        </w:rPr>
        <w:t>, 2019. [Online]. Available: https://searchsecurity.techtarget.com/definition/Secure-Shell. [Accessed: 26- Jun- 2019].</w:t>
      </w:r>
    </w:p>
    <w:p w14:paraId="79BD73A9" w14:textId="34CF4B39" w:rsidR="00767B20" w:rsidRPr="001F5F21" w:rsidRDefault="009571A5" w:rsidP="001F5F21">
      <w:pPr>
        <w:spacing w:after="0" w:line="276" w:lineRule="auto"/>
        <w:rPr>
          <w:rStyle w:val="selectable"/>
          <w:color w:val="000000"/>
          <w:sz w:val="18"/>
          <w:szCs w:val="18"/>
        </w:rPr>
      </w:pPr>
      <w:r w:rsidRPr="001F5F21">
        <w:rPr>
          <w:rStyle w:val="selectable"/>
          <w:color w:val="000000"/>
          <w:sz w:val="18"/>
          <w:szCs w:val="18"/>
        </w:rPr>
        <w:t>[</w:t>
      </w:r>
      <w:r w:rsidRPr="001F5F21">
        <w:rPr>
          <w:rStyle w:val="selectable"/>
          <w:color w:val="000000"/>
          <w:sz w:val="18"/>
          <w:szCs w:val="18"/>
        </w:rPr>
        <w:t>8</w:t>
      </w:r>
      <w:r w:rsidRPr="001F5F21">
        <w:rPr>
          <w:rStyle w:val="selectable"/>
          <w:color w:val="000000"/>
          <w:sz w:val="18"/>
          <w:szCs w:val="18"/>
        </w:rPr>
        <w:t xml:space="preserve">]"How Network Address Translation Works", </w:t>
      </w:r>
      <w:r w:rsidRPr="001F5F21">
        <w:rPr>
          <w:rStyle w:val="selectable"/>
          <w:i/>
          <w:iCs/>
          <w:color w:val="000000"/>
          <w:sz w:val="18"/>
          <w:szCs w:val="18"/>
        </w:rPr>
        <w:t>YouTube</w:t>
      </w:r>
      <w:r w:rsidRPr="001F5F21">
        <w:rPr>
          <w:rStyle w:val="selectable"/>
          <w:color w:val="000000"/>
          <w:sz w:val="18"/>
          <w:szCs w:val="18"/>
        </w:rPr>
        <w:t>, 2019. [Online]. Available: https://www.youtube.com/watch?v=QBqPzHEDzvo. [Accessed: 26- Jun- 2019].</w:t>
      </w:r>
    </w:p>
    <w:p w14:paraId="0F8594F0" w14:textId="0052BA48" w:rsidR="009571A5" w:rsidRPr="001F5F21" w:rsidRDefault="00BE26CD" w:rsidP="001F5F21">
      <w:pPr>
        <w:spacing w:after="0" w:line="276" w:lineRule="auto"/>
        <w:rPr>
          <w:rFonts w:asciiTheme="minorBidi" w:hAnsiTheme="minorBidi"/>
          <w:color w:val="BFBFBF" w:themeColor="background1" w:themeShade="BF"/>
          <w:sz w:val="16"/>
          <w:szCs w:val="16"/>
        </w:rPr>
      </w:pPr>
      <w:r w:rsidRPr="001F5F21">
        <w:rPr>
          <w:rStyle w:val="selectable"/>
          <w:color w:val="000000"/>
          <w:sz w:val="18"/>
          <w:szCs w:val="18"/>
        </w:rPr>
        <w:t>[</w:t>
      </w:r>
      <w:r w:rsidRPr="001F5F21">
        <w:rPr>
          <w:rStyle w:val="selectable"/>
          <w:color w:val="000000"/>
          <w:sz w:val="18"/>
          <w:szCs w:val="18"/>
        </w:rPr>
        <w:t>9</w:t>
      </w:r>
      <w:r w:rsidRPr="001F5F21">
        <w:rPr>
          <w:rStyle w:val="selectable"/>
          <w:color w:val="000000"/>
          <w:sz w:val="18"/>
          <w:szCs w:val="18"/>
        </w:rPr>
        <w:t xml:space="preserve">]"What is Web server? - Definition from WhatIs.com", </w:t>
      </w:r>
      <w:r w:rsidRPr="001F5F21">
        <w:rPr>
          <w:rStyle w:val="selectable"/>
          <w:i/>
          <w:iCs/>
          <w:color w:val="000000"/>
          <w:sz w:val="18"/>
          <w:szCs w:val="18"/>
        </w:rPr>
        <w:t>WhatIs.com</w:t>
      </w:r>
      <w:r w:rsidRPr="001F5F21">
        <w:rPr>
          <w:rStyle w:val="selectable"/>
          <w:color w:val="000000"/>
          <w:sz w:val="18"/>
          <w:szCs w:val="18"/>
        </w:rPr>
        <w:t>, 2019. [Online]. Available: https://whatis.techtarget.com/definition/Web-server. [Accessed: 26- Jun- 2019].</w:t>
      </w:r>
    </w:p>
    <w:sectPr w:rsidR="009571A5" w:rsidRPr="001F5F21" w:rsidSect="00E56E23">
      <w:headerReference w:type="default" r:id="rId17"/>
      <w:pgSz w:w="12240" w:h="15840"/>
      <w:pgMar w:top="567" w:right="900" w:bottom="568" w:left="851" w:header="567" w:footer="708" w:gutter="0"/>
      <w:pgBorders w:offsetFrom="page">
        <w:top w:val="dashSmallGap" w:sz="4" w:space="24" w:color="8EAADB" w:themeColor="accent1" w:themeTint="99"/>
        <w:left w:val="dashSmallGap" w:sz="4" w:space="24" w:color="8EAADB" w:themeColor="accent1" w:themeTint="99"/>
        <w:bottom w:val="dashSmallGap" w:sz="4" w:space="24" w:color="8EAADB" w:themeColor="accent1" w:themeTint="99"/>
        <w:right w:val="dashSmallGap" w:sz="4" w:space="24" w:color="8EAA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9905A" w14:textId="77777777" w:rsidR="007D70A7" w:rsidRDefault="007D70A7" w:rsidP="00236A91">
      <w:pPr>
        <w:spacing w:after="0" w:line="240" w:lineRule="auto"/>
      </w:pPr>
      <w:r>
        <w:separator/>
      </w:r>
    </w:p>
  </w:endnote>
  <w:endnote w:type="continuationSeparator" w:id="0">
    <w:p w14:paraId="46461884" w14:textId="77777777" w:rsidR="007D70A7" w:rsidRDefault="007D70A7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DB33" w14:textId="77777777" w:rsidR="007D70A7" w:rsidRDefault="007D70A7" w:rsidP="00236A91">
      <w:pPr>
        <w:spacing w:after="0" w:line="240" w:lineRule="auto"/>
      </w:pPr>
      <w:r>
        <w:separator/>
      </w:r>
    </w:p>
  </w:footnote>
  <w:footnote w:type="continuationSeparator" w:id="0">
    <w:p w14:paraId="36B9DCD4" w14:textId="77777777" w:rsidR="007D70A7" w:rsidRDefault="007D70A7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0866" w14:textId="73C98D65" w:rsidR="003C2D3A" w:rsidRPr="003C2D3A" w:rsidRDefault="003C2D3A" w:rsidP="00236A91">
    <w:pPr>
      <w:pStyle w:val="Header"/>
      <w:jc w:val="center"/>
      <w:rPr>
        <w:rFonts w:asciiTheme="minorBidi" w:hAnsiTheme="minorBidi"/>
        <w:color w:val="D9D9D9" w:themeColor="background1" w:themeShade="D9"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2" type="#_x0000_t75" style="width:10.5pt;height:10.5pt" o:bullet="t">
        <v:imagedata r:id="rId1" o:title="msoA62F"/>
      </v:shape>
    </w:pict>
  </w:numPicBullet>
  <w:abstractNum w:abstractNumId="0" w15:restartNumberingAfterBreak="0">
    <w:nsid w:val="01262FC6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C48"/>
    <w:multiLevelType w:val="hybridMultilevel"/>
    <w:tmpl w:val="8ABCB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458"/>
    <w:multiLevelType w:val="hybridMultilevel"/>
    <w:tmpl w:val="EE40C7C4"/>
    <w:lvl w:ilvl="0" w:tplc="0409000D">
      <w:start w:val="1"/>
      <w:numFmt w:val="bullet"/>
      <w:lvlText w:val="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3" w15:restartNumberingAfterBreak="0">
    <w:nsid w:val="152C64FF"/>
    <w:multiLevelType w:val="hybridMultilevel"/>
    <w:tmpl w:val="9EA80098"/>
    <w:lvl w:ilvl="0" w:tplc="A71C69CE">
      <w:start w:val="17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D4F8E"/>
    <w:multiLevelType w:val="hybridMultilevel"/>
    <w:tmpl w:val="09DCB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D2C"/>
    <w:multiLevelType w:val="hybridMultilevel"/>
    <w:tmpl w:val="1856E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81292"/>
    <w:multiLevelType w:val="hybridMultilevel"/>
    <w:tmpl w:val="4500782C"/>
    <w:lvl w:ilvl="0" w:tplc="93E436E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CA20BF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931B03"/>
    <w:multiLevelType w:val="hybridMultilevel"/>
    <w:tmpl w:val="D6528204"/>
    <w:lvl w:ilvl="0" w:tplc="93E43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59CA"/>
    <w:multiLevelType w:val="hybridMultilevel"/>
    <w:tmpl w:val="DCB48D18"/>
    <w:lvl w:ilvl="0" w:tplc="93E436E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1875D4"/>
    <w:multiLevelType w:val="multilevel"/>
    <w:tmpl w:val="33408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B0B3B"/>
    <w:multiLevelType w:val="hybridMultilevel"/>
    <w:tmpl w:val="30BC0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671F"/>
    <w:multiLevelType w:val="hybridMultilevel"/>
    <w:tmpl w:val="97CE24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90626D"/>
    <w:multiLevelType w:val="hybridMultilevel"/>
    <w:tmpl w:val="549A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D4682"/>
    <w:multiLevelType w:val="hybridMultilevel"/>
    <w:tmpl w:val="73AC1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9398C"/>
    <w:multiLevelType w:val="multilevel"/>
    <w:tmpl w:val="B86A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F54AE8"/>
    <w:multiLevelType w:val="hybridMultilevel"/>
    <w:tmpl w:val="0C928C0C"/>
    <w:lvl w:ilvl="0" w:tplc="F48C5060">
      <w:start w:val="17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5403F"/>
    <w:multiLevelType w:val="hybridMultilevel"/>
    <w:tmpl w:val="E092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2576E"/>
    <w:multiLevelType w:val="hybridMultilevel"/>
    <w:tmpl w:val="AEA6833E"/>
    <w:lvl w:ilvl="0" w:tplc="93E436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A37BA"/>
    <w:multiLevelType w:val="hybridMultilevel"/>
    <w:tmpl w:val="3B5A42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C1588"/>
    <w:multiLevelType w:val="hybridMultilevel"/>
    <w:tmpl w:val="875C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94642"/>
    <w:multiLevelType w:val="hybridMultilevel"/>
    <w:tmpl w:val="66A67844"/>
    <w:lvl w:ilvl="0" w:tplc="93E436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C81F23"/>
    <w:multiLevelType w:val="hybridMultilevel"/>
    <w:tmpl w:val="67C2D9C0"/>
    <w:lvl w:ilvl="0" w:tplc="93E43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7"/>
  </w:num>
  <w:num w:numId="5">
    <w:abstractNumId w:val="20"/>
  </w:num>
  <w:num w:numId="6">
    <w:abstractNumId w:val="11"/>
  </w:num>
  <w:num w:numId="7">
    <w:abstractNumId w:val="14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3"/>
  </w:num>
  <w:num w:numId="13">
    <w:abstractNumId w:val="5"/>
  </w:num>
  <w:num w:numId="14">
    <w:abstractNumId w:val="16"/>
  </w:num>
  <w:num w:numId="15">
    <w:abstractNumId w:val="3"/>
  </w:num>
  <w:num w:numId="16">
    <w:abstractNumId w:val="19"/>
  </w:num>
  <w:num w:numId="17">
    <w:abstractNumId w:val="12"/>
  </w:num>
  <w:num w:numId="18">
    <w:abstractNumId w:val="21"/>
  </w:num>
  <w:num w:numId="19">
    <w:abstractNumId w:val="6"/>
  </w:num>
  <w:num w:numId="20">
    <w:abstractNumId w:val="9"/>
  </w:num>
  <w:num w:numId="21">
    <w:abstractNumId w:val="18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21E28"/>
    <w:rsid w:val="000257A9"/>
    <w:rsid w:val="00031D11"/>
    <w:rsid w:val="00040557"/>
    <w:rsid w:val="00046D97"/>
    <w:rsid w:val="00061F4B"/>
    <w:rsid w:val="00072C23"/>
    <w:rsid w:val="00091363"/>
    <w:rsid w:val="000A35BF"/>
    <w:rsid w:val="000A55B2"/>
    <w:rsid w:val="000B396E"/>
    <w:rsid w:val="000B5EA0"/>
    <w:rsid w:val="000C1A9E"/>
    <w:rsid w:val="000E18F2"/>
    <w:rsid w:val="000F1203"/>
    <w:rsid w:val="001119A3"/>
    <w:rsid w:val="00131940"/>
    <w:rsid w:val="001404B3"/>
    <w:rsid w:val="001507D9"/>
    <w:rsid w:val="001575A7"/>
    <w:rsid w:val="00162CB7"/>
    <w:rsid w:val="00177D7E"/>
    <w:rsid w:val="001875D0"/>
    <w:rsid w:val="001A12D9"/>
    <w:rsid w:val="001A4CF9"/>
    <w:rsid w:val="001A7BD4"/>
    <w:rsid w:val="001D074A"/>
    <w:rsid w:val="001E13A8"/>
    <w:rsid w:val="001E24EA"/>
    <w:rsid w:val="001F08CC"/>
    <w:rsid w:val="001F31C5"/>
    <w:rsid w:val="001F5F21"/>
    <w:rsid w:val="00201933"/>
    <w:rsid w:val="00230606"/>
    <w:rsid w:val="00236A91"/>
    <w:rsid w:val="00240F83"/>
    <w:rsid w:val="0024720F"/>
    <w:rsid w:val="002600EC"/>
    <w:rsid w:val="0026552D"/>
    <w:rsid w:val="00272878"/>
    <w:rsid w:val="002961B9"/>
    <w:rsid w:val="002A5EAF"/>
    <w:rsid w:val="002B173E"/>
    <w:rsid w:val="002C090C"/>
    <w:rsid w:val="002D01E1"/>
    <w:rsid w:val="002D1292"/>
    <w:rsid w:val="002F384F"/>
    <w:rsid w:val="003124DA"/>
    <w:rsid w:val="00312586"/>
    <w:rsid w:val="00315895"/>
    <w:rsid w:val="0032249A"/>
    <w:rsid w:val="003311D5"/>
    <w:rsid w:val="0035198C"/>
    <w:rsid w:val="00360923"/>
    <w:rsid w:val="0038260C"/>
    <w:rsid w:val="003844DC"/>
    <w:rsid w:val="003847E8"/>
    <w:rsid w:val="003972EF"/>
    <w:rsid w:val="003A530B"/>
    <w:rsid w:val="003B1A0E"/>
    <w:rsid w:val="003B3AE6"/>
    <w:rsid w:val="003B6654"/>
    <w:rsid w:val="003C2D3A"/>
    <w:rsid w:val="003D162D"/>
    <w:rsid w:val="003D295C"/>
    <w:rsid w:val="003D63E4"/>
    <w:rsid w:val="0042110A"/>
    <w:rsid w:val="0042324C"/>
    <w:rsid w:val="004340B9"/>
    <w:rsid w:val="00452643"/>
    <w:rsid w:val="00454050"/>
    <w:rsid w:val="00464C5B"/>
    <w:rsid w:val="0047589B"/>
    <w:rsid w:val="00491EF7"/>
    <w:rsid w:val="00497F49"/>
    <w:rsid w:val="004B3901"/>
    <w:rsid w:val="004B728A"/>
    <w:rsid w:val="004D081D"/>
    <w:rsid w:val="004D1A6F"/>
    <w:rsid w:val="004D26FB"/>
    <w:rsid w:val="004D7933"/>
    <w:rsid w:val="004E1A4D"/>
    <w:rsid w:val="004E20A6"/>
    <w:rsid w:val="004E2D98"/>
    <w:rsid w:val="004E3986"/>
    <w:rsid w:val="004E4F6A"/>
    <w:rsid w:val="004F24D6"/>
    <w:rsid w:val="005227F6"/>
    <w:rsid w:val="0052536E"/>
    <w:rsid w:val="00526325"/>
    <w:rsid w:val="00543A77"/>
    <w:rsid w:val="00545732"/>
    <w:rsid w:val="005536B5"/>
    <w:rsid w:val="00553EEF"/>
    <w:rsid w:val="005816FF"/>
    <w:rsid w:val="005954AE"/>
    <w:rsid w:val="005A14CF"/>
    <w:rsid w:val="005B6B09"/>
    <w:rsid w:val="005B6EBC"/>
    <w:rsid w:val="005D50E0"/>
    <w:rsid w:val="00610F4D"/>
    <w:rsid w:val="00620C7D"/>
    <w:rsid w:val="00624456"/>
    <w:rsid w:val="0063294F"/>
    <w:rsid w:val="006367E6"/>
    <w:rsid w:val="00647FDA"/>
    <w:rsid w:val="006500DF"/>
    <w:rsid w:val="00653A7A"/>
    <w:rsid w:val="006634DA"/>
    <w:rsid w:val="006676A1"/>
    <w:rsid w:val="0067771A"/>
    <w:rsid w:val="006816F9"/>
    <w:rsid w:val="006954B9"/>
    <w:rsid w:val="006A061E"/>
    <w:rsid w:val="006B31C9"/>
    <w:rsid w:val="006B5BCB"/>
    <w:rsid w:val="006B73F4"/>
    <w:rsid w:val="006C2CFA"/>
    <w:rsid w:val="006D2C6B"/>
    <w:rsid w:val="006E246C"/>
    <w:rsid w:val="006F3F45"/>
    <w:rsid w:val="00715C07"/>
    <w:rsid w:val="00722FA8"/>
    <w:rsid w:val="00723F1C"/>
    <w:rsid w:val="007257E4"/>
    <w:rsid w:val="00736F0C"/>
    <w:rsid w:val="00745C0B"/>
    <w:rsid w:val="0074720F"/>
    <w:rsid w:val="0075286B"/>
    <w:rsid w:val="00756274"/>
    <w:rsid w:val="00767B20"/>
    <w:rsid w:val="007827D1"/>
    <w:rsid w:val="00792F60"/>
    <w:rsid w:val="007A184F"/>
    <w:rsid w:val="007A3C4B"/>
    <w:rsid w:val="007A59B1"/>
    <w:rsid w:val="007B7DA4"/>
    <w:rsid w:val="007D70A7"/>
    <w:rsid w:val="007F02C0"/>
    <w:rsid w:val="007F4A33"/>
    <w:rsid w:val="0080669B"/>
    <w:rsid w:val="0081415F"/>
    <w:rsid w:val="0081702B"/>
    <w:rsid w:val="0083053B"/>
    <w:rsid w:val="008321E7"/>
    <w:rsid w:val="00846F8F"/>
    <w:rsid w:val="00847AF2"/>
    <w:rsid w:val="008564CF"/>
    <w:rsid w:val="0087013F"/>
    <w:rsid w:val="008772D2"/>
    <w:rsid w:val="008826C7"/>
    <w:rsid w:val="00885928"/>
    <w:rsid w:val="008971CA"/>
    <w:rsid w:val="008A43F4"/>
    <w:rsid w:val="008B78A5"/>
    <w:rsid w:val="008C29BE"/>
    <w:rsid w:val="008C529B"/>
    <w:rsid w:val="008C6935"/>
    <w:rsid w:val="008D16A6"/>
    <w:rsid w:val="008D5079"/>
    <w:rsid w:val="008D7BA0"/>
    <w:rsid w:val="008E2FD0"/>
    <w:rsid w:val="008E6524"/>
    <w:rsid w:val="009162C5"/>
    <w:rsid w:val="00936BFA"/>
    <w:rsid w:val="00936D81"/>
    <w:rsid w:val="009379FF"/>
    <w:rsid w:val="0094041A"/>
    <w:rsid w:val="00942943"/>
    <w:rsid w:val="00954015"/>
    <w:rsid w:val="009571A5"/>
    <w:rsid w:val="0096014F"/>
    <w:rsid w:val="009711B5"/>
    <w:rsid w:val="00972833"/>
    <w:rsid w:val="00991C74"/>
    <w:rsid w:val="00995BC2"/>
    <w:rsid w:val="009B0B73"/>
    <w:rsid w:val="009B6EE2"/>
    <w:rsid w:val="009C0B79"/>
    <w:rsid w:val="009C1541"/>
    <w:rsid w:val="009E0788"/>
    <w:rsid w:val="009E0F9B"/>
    <w:rsid w:val="009E1081"/>
    <w:rsid w:val="009E559C"/>
    <w:rsid w:val="009F23F6"/>
    <w:rsid w:val="00A07820"/>
    <w:rsid w:val="00A14858"/>
    <w:rsid w:val="00A41C5B"/>
    <w:rsid w:val="00A41F62"/>
    <w:rsid w:val="00A57857"/>
    <w:rsid w:val="00A60405"/>
    <w:rsid w:val="00A74DCE"/>
    <w:rsid w:val="00A802E6"/>
    <w:rsid w:val="00A81D91"/>
    <w:rsid w:val="00A9037C"/>
    <w:rsid w:val="00A911EC"/>
    <w:rsid w:val="00A96583"/>
    <w:rsid w:val="00AA226A"/>
    <w:rsid w:val="00AC483B"/>
    <w:rsid w:val="00AC4F1A"/>
    <w:rsid w:val="00AC62B3"/>
    <w:rsid w:val="00AC6E9C"/>
    <w:rsid w:val="00AD4389"/>
    <w:rsid w:val="00AE117F"/>
    <w:rsid w:val="00AE364C"/>
    <w:rsid w:val="00AE4C8B"/>
    <w:rsid w:val="00AF4277"/>
    <w:rsid w:val="00AF59E4"/>
    <w:rsid w:val="00B026C9"/>
    <w:rsid w:val="00B11DB5"/>
    <w:rsid w:val="00B32282"/>
    <w:rsid w:val="00B35D39"/>
    <w:rsid w:val="00B36383"/>
    <w:rsid w:val="00B51E5B"/>
    <w:rsid w:val="00B5556B"/>
    <w:rsid w:val="00B560AE"/>
    <w:rsid w:val="00B70B0D"/>
    <w:rsid w:val="00B7401E"/>
    <w:rsid w:val="00B94058"/>
    <w:rsid w:val="00B95649"/>
    <w:rsid w:val="00BA54DF"/>
    <w:rsid w:val="00BA5B6E"/>
    <w:rsid w:val="00BC16A1"/>
    <w:rsid w:val="00BD2CB5"/>
    <w:rsid w:val="00BD4DC0"/>
    <w:rsid w:val="00BD4F13"/>
    <w:rsid w:val="00BD5A53"/>
    <w:rsid w:val="00BD70CC"/>
    <w:rsid w:val="00BD7D5A"/>
    <w:rsid w:val="00BE26CD"/>
    <w:rsid w:val="00C00CCE"/>
    <w:rsid w:val="00C04BE1"/>
    <w:rsid w:val="00C16E07"/>
    <w:rsid w:val="00C22474"/>
    <w:rsid w:val="00C244BB"/>
    <w:rsid w:val="00C264A7"/>
    <w:rsid w:val="00C37625"/>
    <w:rsid w:val="00C5201B"/>
    <w:rsid w:val="00C56A36"/>
    <w:rsid w:val="00C61267"/>
    <w:rsid w:val="00C61F6F"/>
    <w:rsid w:val="00C62E2D"/>
    <w:rsid w:val="00C7270E"/>
    <w:rsid w:val="00C80D82"/>
    <w:rsid w:val="00C8149D"/>
    <w:rsid w:val="00C84282"/>
    <w:rsid w:val="00C86697"/>
    <w:rsid w:val="00C95EA6"/>
    <w:rsid w:val="00CB4764"/>
    <w:rsid w:val="00CC4571"/>
    <w:rsid w:val="00CD2C0E"/>
    <w:rsid w:val="00CD58DB"/>
    <w:rsid w:val="00CD5ED3"/>
    <w:rsid w:val="00CD764E"/>
    <w:rsid w:val="00CE514B"/>
    <w:rsid w:val="00D04136"/>
    <w:rsid w:val="00D12307"/>
    <w:rsid w:val="00D251A4"/>
    <w:rsid w:val="00D26D01"/>
    <w:rsid w:val="00D321B4"/>
    <w:rsid w:val="00D3233F"/>
    <w:rsid w:val="00D5538E"/>
    <w:rsid w:val="00D6031A"/>
    <w:rsid w:val="00D72543"/>
    <w:rsid w:val="00D72F0D"/>
    <w:rsid w:val="00D81EBE"/>
    <w:rsid w:val="00D8444D"/>
    <w:rsid w:val="00D95C73"/>
    <w:rsid w:val="00DA1BE3"/>
    <w:rsid w:val="00DA5873"/>
    <w:rsid w:val="00DA6161"/>
    <w:rsid w:val="00DB1D06"/>
    <w:rsid w:val="00DB2385"/>
    <w:rsid w:val="00DB41F6"/>
    <w:rsid w:val="00DC1D1F"/>
    <w:rsid w:val="00DC799C"/>
    <w:rsid w:val="00DC7DCF"/>
    <w:rsid w:val="00DE6DEC"/>
    <w:rsid w:val="00DF025C"/>
    <w:rsid w:val="00E00E57"/>
    <w:rsid w:val="00E05E08"/>
    <w:rsid w:val="00E15B45"/>
    <w:rsid w:val="00E37B6B"/>
    <w:rsid w:val="00E56E23"/>
    <w:rsid w:val="00E7636F"/>
    <w:rsid w:val="00E86437"/>
    <w:rsid w:val="00E942F2"/>
    <w:rsid w:val="00E96769"/>
    <w:rsid w:val="00EB55FB"/>
    <w:rsid w:val="00ED123A"/>
    <w:rsid w:val="00ED5E58"/>
    <w:rsid w:val="00ED6892"/>
    <w:rsid w:val="00F02B40"/>
    <w:rsid w:val="00F138B9"/>
    <w:rsid w:val="00F3563A"/>
    <w:rsid w:val="00F356B9"/>
    <w:rsid w:val="00F42C27"/>
    <w:rsid w:val="00F46C0B"/>
    <w:rsid w:val="00F5251F"/>
    <w:rsid w:val="00F67433"/>
    <w:rsid w:val="00F72B40"/>
    <w:rsid w:val="00F8439C"/>
    <w:rsid w:val="00F900D2"/>
    <w:rsid w:val="00F976FB"/>
    <w:rsid w:val="00F97ADA"/>
    <w:rsid w:val="00FB204D"/>
    <w:rsid w:val="00FB34DC"/>
    <w:rsid w:val="00FB3FAD"/>
    <w:rsid w:val="00FC5B02"/>
    <w:rsid w:val="00FD2392"/>
    <w:rsid w:val="00FD6A13"/>
    <w:rsid w:val="00FD7E61"/>
    <w:rsid w:val="00FF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5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91"/>
  </w:style>
  <w:style w:type="paragraph" w:styleId="Footer">
    <w:name w:val="footer"/>
    <w:basedOn w:val="Normal"/>
    <w:link w:val="Foot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91"/>
  </w:style>
  <w:style w:type="paragraph" w:styleId="NormalWeb">
    <w:name w:val="Normal (Web)"/>
    <w:basedOn w:val="Normal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3F1C"/>
    <w:rPr>
      <w:b/>
      <w:bCs/>
    </w:rPr>
  </w:style>
  <w:style w:type="character" w:customStyle="1" w:styleId="selectable">
    <w:name w:val="selectable"/>
    <w:basedOn w:val="DefaultParagraphFont"/>
    <w:rsid w:val="00D12307"/>
  </w:style>
  <w:style w:type="character" w:styleId="Emphasis">
    <w:name w:val="Emphasis"/>
    <w:basedOn w:val="DefaultParagraphFont"/>
    <w:uiPriority w:val="20"/>
    <w:qFormat/>
    <w:rsid w:val="00491EF7"/>
    <w:rPr>
      <w:i/>
      <w:iCs/>
    </w:rPr>
  </w:style>
  <w:style w:type="paragraph" w:styleId="ListParagraph">
    <w:name w:val="List Paragraph"/>
    <w:basedOn w:val="Normal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1D1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94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qtextrenderedqtext">
    <w:name w:val="ui_qtext_rendered_qtext"/>
    <w:basedOn w:val="DefaultParagraphFont"/>
    <w:rsid w:val="005816FF"/>
  </w:style>
  <w:style w:type="character" w:customStyle="1" w:styleId="Heading2Char">
    <w:name w:val="Heading 2 Char"/>
    <w:basedOn w:val="DefaultParagraphFont"/>
    <w:link w:val="Heading2"/>
    <w:uiPriority w:val="9"/>
    <w:semiHidden/>
    <w:rsid w:val="000A5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E83A-F71C-4887-BD6E-2FBBE638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296</cp:revision>
  <dcterms:created xsi:type="dcterms:W3CDTF">2019-06-23T09:18:00Z</dcterms:created>
  <dcterms:modified xsi:type="dcterms:W3CDTF">2019-06-26T01:50:00Z</dcterms:modified>
</cp:coreProperties>
</file>